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5A030" w14:textId="77777777" w:rsidR="00F567A2" w:rsidRDefault="00F567A2" w:rsidP="00F567A2">
      <w:pPr>
        <w:spacing w:after="0" w:line="240" w:lineRule="auto"/>
        <w:contextualSpacing/>
      </w:pPr>
    </w:p>
    <w:p w14:paraId="470EF088" w14:textId="77777777" w:rsidR="00F567A2" w:rsidRDefault="00F567A2" w:rsidP="00F567A2">
      <w:pPr>
        <w:spacing w:after="0" w:line="240" w:lineRule="auto"/>
        <w:contextualSpacing/>
      </w:pPr>
    </w:p>
    <w:p w14:paraId="232E79DC" w14:textId="07A9C48B" w:rsidR="00F567A2" w:rsidRDefault="00B474D6" w:rsidP="00B474D6">
      <w:pPr>
        <w:spacing w:after="0" w:line="240" w:lineRule="auto"/>
        <w:contextualSpacing/>
        <w:jc w:val="center"/>
      </w:pPr>
      <w:r>
        <w:t>Cover P</w:t>
      </w:r>
      <w:r w:rsidR="00126505" w:rsidRPr="00A170B7">
        <w:t>age</w:t>
      </w:r>
    </w:p>
    <w:p w14:paraId="16E5D00F" w14:textId="77777777" w:rsidR="00B474D6" w:rsidRDefault="00B474D6" w:rsidP="00B474D6">
      <w:pPr>
        <w:spacing w:after="0" w:line="240" w:lineRule="auto"/>
        <w:contextualSpacing/>
        <w:jc w:val="center"/>
      </w:pPr>
    </w:p>
    <w:p w14:paraId="096B8578" w14:textId="77777777" w:rsidR="00B474D6" w:rsidRDefault="00B474D6" w:rsidP="00B474D6">
      <w:pPr>
        <w:spacing w:after="0" w:line="240" w:lineRule="auto"/>
        <w:contextualSpacing/>
        <w:jc w:val="center"/>
      </w:pPr>
    </w:p>
    <w:p w14:paraId="7CEBEF65" w14:textId="77777777" w:rsidR="00B474D6" w:rsidRDefault="00B474D6" w:rsidP="00B474D6">
      <w:pPr>
        <w:spacing w:after="0" w:line="240" w:lineRule="auto"/>
        <w:contextualSpacing/>
        <w:jc w:val="center"/>
      </w:pPr>
    </w:p>
    <w:p w14:paraId="024BF0FD" w14:textId="0C65DF9F" w:rsidR="00B474D6" w:rsidRDefault="00B474D6" w:rsidP="00B474D6">
      <w:pPr>
        <w:spacing w:after="0" w:line="240" w:lineRule="auto"/>
        <w:contextualSpacing/>
        <w:jc w:val="center"/>
      </w:pPr>
      <w:r>
        <w:t xml:space="preserve">ASSIGNMENT # </w:t>
      </w:r>
      <w:r w:rsidR="004B5FCE">
        <w:t>4 VLAN</w:t>
      </w:r>
      <w:r w:rsidRPr="00B474D6">
        <w:t xml:space="preserve"> CONFIGURATION</w:t>
      </w:r>
    </w:p>
    <w:p w14:paraId="3668DC5F" w14:textId="77777777" w:rsidR="00B474D6" w:rsidRDefault="00B474D6" w:rsidP="00B474D6">
      <w:pPr>
        <w:spacing w:after="0" w:line="240" w:lineRule="auto"/>
        <w:contextualSpacing/>
        <w:jc w:val="center"/>
      </w:pPr>
    </w:p>
    <w:p w14:paraId="7C8A6550" w14:textId="77777777" w:rsidR="00F567A2" w:rsidRDefault="00F567A2" w:rsidP="00F567A2">
      <w:pPr>
        <w:spacing w:after="0" w:line="240" w:lineRule="auto"/>
        <w:contextualSpacing/>
      </w:pPr>
    </w:p>
    <w:p w14:paraId="645D9FCD" w14:textId="64C370A8" w:rsidR="00F567A2" w:rsidRDefault="00B474D6" w:rsidP="00F567A2">
      <w:pPr>
        <w:spacing w:after="0" w:line="240" w:lineRule="auto"/>
        <w:contextualSpacing/>
      </w:pPr>
      <w:r>
        <w:t xml:space="preserve">Date of submission: Dec. </w:t>
      </w:r>
      <w:r w:rsidR="00B84BE3">
        <w:t>18</w:t>
      </w:r>
      <w:r>
        <w:t>, 2017</w:t>
      </w:r>
    </w:p>
    <w:p w14:paraId="02B67F1D" w14:textId="77777777" w:rsidR="00F567A2" w:rsidRDefault="00F567A2" w:rsidP="00F567A2">
      <w:pPr>
        <w:spacing w:after="0" w:line="240" w:lineRule="auto"/>
        <w:contextualSpacing/>
      </w:pPr>
    </w:p>
    <w:p w14:paraId="2E371FBA" w14:textId="77777777" w:rsidR="00F567A2" w:rsidRDefault="00F567A2" w:rsidP="00F567A2">
      <w:pPr>
        <w:spacing w:after="0" w:line="240" w:lineRule="auto"/>
        <w:contextualSpacing/>
      </w:pPr>
    </w:p>
    <w:p w14:paraId="6C2FFB8E" w14:textId="0518B6C2" w:rsidR="00B474D6" w:rsidRDefault="00B474D6" w:rsidP="00B474D6">
      <w:pPr>
        <w:spacing w:after="0" w:line="240" w:lineRule="auto"/>
        <w:contextualSpacing/>
      </w:pPr>
      <w:r>
        <w:t>N</w:t>
      </w:r>
      <w:r w:rsidR="00126505" w:rsidRPr="00A170B7">
        <w:t xml:space="preserve">ame of each team member </w:t>
      </w:r>
      <w:r>
        <w:t xml:space="preserve">and </w:t>
      </w:r>
      <w:r w:rsidR="00126505" w:rsidRPr="00A170B7">
        <w:t>part of the assignment he completed</w:t>
      </w:r>
      <w:r>
        <w:t>:</w:t>
      </w:r>
    </w:p>
    <w:p w14:paraId="2027EB26" w14:textId="77777777" w:rsidR="00B474D6" w:rsidRDefault="00B474D6" w:rsidP="00B474D6">
      <w:pPr>
        <w:spacing w:after="0" w:line="240" w:lineRule="auto"/>
        <w:contextualSpacing/>
      </w:pPr>
    </w:p>
    <w:p w14:paraId="07D25A3F" w14:textId="0108B12C" w:rsidR="00B474D6" w:rsidRDefault="00B474D6" w:rsidP="00B474D6">
      <w:pPr>
        <w:pStyle w:val="Title2"/>
        <w:jc w:val="left"/>
      </w:pPr>
      <w:r>
        <w:t>Bi</w:t>
      </w:r>
      <w:r w:rsidR="00B84BE3">
        <w:t>shop Osborne – completed Router</w:t>
      </w:r>
      <w:r w:rsidR="001F0683">
        <w:t>, Host-A, Screenshots</w:t>
      </w:r>
      <w:r w:rsidR="00261841">
        <w:t>.</w:t>
      </w:r>
    </w:p>
    <w:p w14:paraId="4FB71AE0" w14:textId="764982F5" w:rsidR="00B474D6" w:rsidRDefault="00B474D6" w:rsidP="00B474D6">
      <w:pPr>
        <w:pStyle w:val="Title2"/>
        <w:jc w:val="left"/>
      </w:pPr>
      <w:r>
        <w:t xml:space="preserve">Joshua Fontana – completed </w:t>
      </w:r>
      <w:r w:rsidR="00B84BE3">
        <w:t>switch S1</w:t>
      </w:r>
      <w:r w:rsidR="00B84BE3">
        <w:t xml:space="preserve">, </w:t>
      </w:r>
      <w:r w:rsidR="003552C0">
        <w:t>Screenshots</w:t>
      </w:r>
      <w:r w:rsidR="00261841">
        <w:t>.</w:t>
      </w:r>
      <w:r w:rsidR="003552C0">
        <w:t xml:space="preserve"> </w:t>
      </w:r>
    </w:p>
    <w:p w14:paraId="3E8ED413" w14:textId="7F4A3812" w:rsidR="00B474D6" w:rsidRDefault="00B474D6" w:rsidP="00B474D6">
      <w:pPr>
        <w:pStyle w:val="Title2"/>
        <w:jc w:val="left"/>
      </w:pPr>
      <w:r>
        <w:t xml:space="preserve">Nikola Petrovski – completed </w:t>
      </w:r>
      <w:r w:rsidR="00B84BE3">
        <w:t>switch S2</w:t>
      </w:r>
      <w:r w:rsidR="001F0683">
        <w:t xml:space="preserve">, Host-B, </w:t>
      </w:r>
      <w:r w:rsidR="003552C0">
        <w:t>Screenshots</w:t>
      </w:r>
      <w:r w:rsidR="00261841">
        <w:t>.</w:t>
      </w:r>
    </w:p>
    <w:p w14:paraId="086AA86F" w14:textId="7929720E" w:rsidR="00B474D6" w:rsidRDefault="00B474D6" w:rsidP="00B474D6">
      <w:pPr>
        <w:pStyle w:val="Title2"/>
        <w:jc w:val="left"/>
      </w:pPr>
      <w:r>
        <w:t xml:space="preserve">Timothy </w:t>
      </w:r>
      <w:proofErr w:type="spellStart"/>
      <w:r>
        <w:t>Molga</w:t>
      </w:r>
      <w:proofErr w:type="spellEnd"/>
      <w:r>
        <w:t xml:space="preserve"> – completed </w:t>
      </w:r>
      <w:r w:rsidR="00B84BE3">
        <w:t>switch</w:t>
      </w:r>
      <w:r w:rsidR="00B84BE3">
        <w:t xml:space="preserve"> S3</w:t>
      </w:r>
      <w:r w:rsidR="00B84BE3">
        <w:t>, Host-</w:t>
      </w:r>
      <w:r w:rsidR="00B84BE3">
        <w:t>C</w:t>
      </w:r>
      <w:r w:rsidR="001F0683">
        <w:t xml:space="preserve">, </w:t>
      </w:r>
      <w:r w:rsidR="003552C0">
        <w:t>Screenshots</w:t>
      </w:r>
      <w:r w:rsidR="00261841">
        <w:t>.</w:t>
      </w:r>
    </w:p>
    <w:p w14:paraId="7034BD6E" w14:textId="77777777" w:rsidR="00DB6DFE" w:rsidRDefault="00DB6DFE" w:rsidP="00F81230">
      <w:pPr>
        <w:pStyle w:val="Title2"/>
        <w:jc w:val="left"/>
      </w:pPr>
    </w:p>
    <w:p w14:paraId="5E231075" w14:textId="77777777" w:rsidR="003A22E7" w:rsidRPr="00EF6FE9" w:rsidRDefault="003A22E7" w:rsidP="00F81230">
      <w:pPr>
        <w:pStyle w:val="Title2"/>
        <w:jc w:val="left"/>
        <w:sectPr w:rsidR="003A22E7" w:rsidRPr="00EF6FE9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9CD6AB" w14:textId="474CEE51" w:rsidR="00842A2C" w:rsidRPr="00730FD0" w:rsidRDefault="00126505" w:rsidP="00842A2C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color w:val="000000" w:themeColor="text1"/>
          <w:sz w:val="24"/>
        </w:rPr>
      </w:pPr>
      <w:r w:rsidRPr="00126505">
        <w:rPr>
          <w:b/>
          <w:bCs/>
          <w:color w:val="000000" w:themeColor="text1"/>
          <w:sz w:val="24"/>
          <w:lang w:val="en-US"/>
        </w:rPr>
        <w:lastRenderedPageBreak/>
        <w:t>NETWORK TOPOLOGY IN GNS</w:t>
      </w:r>
      <w:r>
        <w:rPr>
          <w:b/>
          <w:bCs/>
          <w:color w:val="000000" w:themeColor="text1"/>
          <w:sz w:val="24"/>
        </w:rPr>
        <w:t>3</w:t>
      </w:r>
      <w:r w:rsidR="00B84BE3">
        <w:rPr>
          <w:b/>
          <w:bCs/>
          <w:color w:val="000000" w:themeColor="text1"/>
          <w:sz w:val="24"/>
        </w:rPr>
        <w:t xml:space="preserve"> (4)</w:t>
      </w:r>
    </w:p>
    <w:p w14:paraId="0FED45D6" w14:textId="76E9FAB1" w:rsidR="00F106DD" w:rsidRDefault="00425335" w:rsidP="00F106DD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094358BB" wp14:editId="066782AA">
            <wp:extent cx="5943600" cy="5582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4_vlan_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8826" w14:textId="327048B4" w:rsidR="00126505" w:rsidRPr="00C32809" w:rsidRDefault="001022CE" w:rsidP="00C32809">
      <w:pPr>
        <w:spacing w:after="0" w:line="360" w:lineRule="auto"/>
        <w:jc w:val="center"/>
        <w:rPr>
          <w:sz w:val="24"/>
          <w:szCs w:val="24"/>
        </w:rPr>
      </w:pPr>
      <w:r w:rsidRPr="00C32809">
        <w:rPr>
          <w:sz w:val="24"/>
          <w:szCs w:val="24"/>
        </w:rPr>
        <w:t xml:space="preserve">Figure: </w:t>
      </w:r>
      <w:r w:rsidR="00126505" w:rsidRPr="00C32809">
        <w:rPr>
          <w:sz w:val="24"/>
          <w:szCs w:val="24"/>
        </w:rPr>
        <w:t xml:space="preserve">A screen shot of the topology with the required information as per step </w:t>
      </w:r>
      <w:r w:rsidR="00EC1023">
        <w:rPr>
          <w:sz w:val="24"/>
          <w:szCs w:val="24"/>
        </w:rPr>
        <w:t>D.</w:t>
      </w:r>
    </w:p>
    <w:p w14:paraId="76294AF2" w14:textId="77777777" w:rsidR="00126505" w:rsidRPr="00C32809" w:rsidRDefault="00126505" w:rsidP="00C32809">
      <w:pPr>
        <w:spacing w:after="0" w:line="360" w:lineRule="auto"/>
        <w:jc w:val="center"/>
        <w:rPr>
          <w:sz w:val="24"/>
          <w:szCs w:val="24"/>
        </w:rPr>
      </w:pPr>
      <w:r w:rsidRPr="00C32809">
        <w:rPr>
          <w:sz w:val="24"/>
          <w:szCs w:val="24"/>
        </w:rPr>
        <w:br w:type="page"/>
      </w:r>
    </w:p>
    <w:p w14:paraId="735F4595" w14:textId="25D41947" w:rsidR="00407E6D" w:rsidRPr="00730FD0" w:rsidRDefault="00126505" w:rsidP="00407E6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color w:val="000000" w:themeColor="text1"/>
          <w:sz w:val="24"/>
        </w:rPr>
      </w:pPr>
      <w:r w:rsidRPr="00730FD0">
        <w:rPr>
          <w:b/>
          <w:bCs/>
          <w:color w:val="000000" w:themeColor="text1"/>
          <w:sz w:val="24"/>
        </w:rPr>
        <w:lastRenderedPageBreak/>
        <w:t xml:space="preserve"> </w:t>
      </w:r>
      <w:r w:rsidR="00B84BE3">
        <w:rPr>
          <w:b/>
          <w:bCs/>
          <w:color w:val="000000" w:themeColor="text1"/>
          <w:sz w:val="24"/>
          <w:lang w:val="en-US"/>
        </w:rPr>
        <w:t>RUNNING CONFIFURATION OF ROUTER (9</w:t>
      </w:r>
      <w:r w:rsidR="00C92B5D">
        <w:rPr>
          <w:b/>
          <w:bCs/>
          <w:color w:val="000000" w:themeColor="text1"/>
          <w:sz w:val="24"/>
          <w:lang w:val="en-US"/>
        </w:rPr>
        <w:t>)</w:t>
      </w:r>
      <w:r w:rsidR="00B84BE3">
        <w:rPr>
          <w:b/>
          <w:bCs/>
          <w:color w:val="000000" w:themeColor="text1"/>
          <w:sz w:val="24"/>
          <w:lang w:val="en-US"/>
        </w:rPr>
        <w:t xml:space="preserve"> ~no comments underline changes</w:t>
      </w:r>
    </w:p>
    <w:p w14:paraId="17F80ADB" w14:textId="77777777" w:rsidR="00BB2176" w:rsidRPr="00BB2176" w:rsidRDefault="00BB2176" w:rsidP="00BB2176">
      <w:pPr>
        <w:rPr>
          <w:sz w:val="24"/>
          <w:szCs w:val="24"/>
        </w:rPr>
      </w:pPr>
    </w:p>
    <w:p w14:paraId="21C540BD" w14:textId="77777777" w:rsidR="00BB2176" w:rsidRPr="00BB2176" w:rsidRDefault="00BB2176" w:rsidP="00BB2176">
      <w:pPr>
        <w:rPr>
          <w:sz w:val="24"/>
          <w:szCs w:val="24"/>
        </w:rPr>
      </w:pPr>
      <w:proofErr w:type="spellStart"/>
      <w:r w:rsidRPr="00BB2176">
        <w:rPr>
          <w:sz w:val="24"/>
          <w:szCs w:val="24"/>
        </w:rPr>
        <w:t>Router#show</w:t>
      </w:r>
      <w:proofErr w:type="spellEnd"/>
      <w:r w:rsidRPr="00BB2176">
        <w:rPr>
          <w:sz w:val="24"/>
          <w:szCs w:val="24"/>
        </w:rPr>
        <w:t xml:space="preserve"> running-</w:t>
      </w:r>
      <w:proofErr w:type="spellStart"/>
      <w:r w:rsidRPr="00BB2176">
        <w:rPr>
          <w:sz w:val="24"/>
          <w:szCs w:val="24"/>
        </w:rPr>
        <w:t>config</w:t>
      </w:r>
      <w:proofErr w:type="spellEnd"/>
    </w:p>
    <w:p w14:paraId="27514996" w14:textId="77777777" w:rsidR="00BB2176" w:rsidRPr="00BB2176" w:rsidRDefault="00BB2176" w:rsidP="00BB2176">
      <w:pPr>
        <w:rPr>
          <w:sz w:val="24"/>
          <w:szCs w:val="24"/>
        </w:rPr>
      </w:pPr>
    </w:p>
    <w:p w14:paraId="7480B86F" w14:textId="77777777" w:rsidR="00BB2176" w:rsidRPr="00BB2176" w:rsidRDefault="00BB2176" w:rsidP="00BB2176">
      <w:pPr>
        <w:rPr>
          <w:sz w:val="24"/>
          <w:szCs w:val="24"/>
        </w:rPr>
      </w:pPr>
      <w:proofErr w:type="gramStart"/>
      <w:r w:rsidRPr="00BB2176">
        <w:rPr>
          <w:sz w:val="24"/>
          <w:szCs w:val="24"/>
        </w:rPr>
        <w:t>interface</w:t>
      </w:r>
      <w:proofErr w:type="gramEnd"/>
      <w:r w:rsidRPr="00BB2176">
        <w:rPr>
          <w:sz w:val="24"/>
          <w:szCs w:val="24"/>
        </w:rPr>
        <w:t xml:space="preserve"> FastEthernet0/0</w:t>
      </w:r>
    </w:p>
    <w:p w14:paraId="09307C54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no</w:t>
      </w:r>
      <w:proofErr w:type="gramEnd"/>
      <w:r w:rsidRPr="00BB2176">
        <w:rPr>
          <w:sz w:val="24"/>
          <w:szCs w:val="24"/>
        </w:rPr>
        <w:t xml:space="preserve"> </w:t>
      </w:r>
      <w:proofErr w:type="spellStart"/>
      <w:r w:rsidRPr="00BB2176">
        <w:rPr>
          <w:sz w:val="24"/>
          <w:szCs w:val="24"/>
        </w:rPr>
        <w:t>ip</w:t>
      </w:r>
      <w:proofErr w:type="spellEnd"/>
      <w:r w:rsidRPr="00BB2176">
        <w:rPr>
          <w:sz w:val="24"/>
          <w:szCs w:val="24"/>
        </w:rPr>
        <w:t xml:space="preserve"> address</w:t>
      </w:r>
    </w:p>
    <w:p w14:paraId="241E5BB0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duplex</w:t>
      </w:r>
      <w:proofErr w:type="gramEnd"/>
      <w:r w:rsidRPr="00BB2176">
        <w:rPr>
          <w:sz w:val="24"/>
          <w:szCs w:val="24"/>
        </w:rPr>
        <w:t xml:space="preserve"> auto</w:t>
      </w:r>
    </w:p>
    <w:p w14:paraId="3BB0391E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speed</w:t>
      </w:r>
      <w:proofErr w:type="gramEnd"/>
      <w:r w:rsidRPr="00BB2176">
        <w:rPr>
          <w:sz w:val="24"/>
          <w:szCs w:val="24"/>
        </w:rPr>
        <w:t xml:space="preserve"> auto</w:t>
      </w:r>
    </w:p>
    <w:p w14:paraId="728C06FE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>!</w:t>
      </w:r>
    </w:p>
    <w:p w14:paraId="00F528FA" w14:textId="77777777" w:rsidR="00BB2176" w:rsidRPr="00BB2176" w:rsidRDefault="00BB2176" w:rsidP="00BB2176">
      <w:pPr>
        <w:rPr>
          <w:sz w:val="24"/>
          <w:szCs w:val="24"/>
          <w:u w:val="single"/>
        </w:rPr>
      </w:pPr>
      <w:proofErr w:type="gramStart"/>
      <w:r w:rsidRPr="00BB2176">
        <w:rPr>
          <w:sz w:val="24"/>
          <w:szCs w:val="24"/>
          <w:u w:val="single"/>
        </w:rPr>
        <w:t>interface</w:t>
      </w:r>
      <w:proofErr w:type="gramEnd"/>
      <w:r w:rsidRPr="00BB2176">
        <w:rPr>
          <w:sz w:val="24"/>
          <w:szCs w:val="24"/>
          <w:u w:val="single"/>
        </w:rPr>
        <w:t xml:space="preserve"> FastEthernet0/0.2</w:t>
      </w:r>
    </w:p>
    <w:p w14:paraId="5831A51C" w14:textId="77777777" w:rsidR="00BB2176" w:rsidRPr="00BB2176" w:rsidRDefault="00BB2176" w:rsidP="00BB2176">
      <w:pPr>
        <w:rPr>
          <w:sz w:val="24"/>
          <w:szCs w:val="24"/>
          <w:u w:val="single"/>
        </w:rPr>
      </w:pPr>
      <w:r w:rsidRPr="00BB2176">
        <w:rPr>
          <w:sz w:val="24"/>
          <w:szCs w:val="24"/>
          <w:u w:val="single"/>
        </w:rPr>
        <w:t xml:space="preserve"> </w:t>
      </w:r>
      <w:proofErr w:type="gramStart"/>
      <w:r w:rsidRPr="00BB2176">
        <w:rPr>
          <w:sz w:val="24"/>
          <w:szCs w:val="24"/>
          <w:u w:val="single"/>
        </w:rPr>
        <w:t>encapsulation</w:t>
      </w:r>
      <w:proofErr w:type="gramEnd"/>
      <w:r w:rsidRPr="00BB2176">
        <w:rPr>
          <w:sz w:val="24"/>
          <w:szCs w:val="24"/>
          <w:u w:val="single"/>
        </w:rPr>
        <w:t xml:space="preserve"> dot1Q 2</w:t>
      </w:r>
    </w:p>
    <w:p w14:paraId="0397F60C" w14:textId="77777777" w:rsidR="00BB2176" w:rsidRPr="00BB2176" w:rsidRDefault="00BB2176" w:rsidP="00BB2176">
      <w:pPr>
        <w:rPr>
          <w:sz w:val="24"/>
          <w:szCs w:val="24"/>
          <w:u w:val="single"/>
        </w:rPr>
      </w:pPr>
      <w:r w:rsidRPr="00BB2176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BB2176">
        <w:rPr>
          <w:sz w:val="24"/>
          <w:szCs w:val="24"/>
          <w:u w:val="single"/>
        </w:rPr>
        <w:t>ip</w:t>
      </w:r>
      <w:proofErr w:type="spellEnd"/>
      <w:proofErr w:type="gramEnd"/>
      <w:r w:rsidRPr="00BB2176">
        <w:rPr>
          <w:sz w:val="24"/>
          <w:szCs w:val="24"/>
          <w:u w:val="single"/>
        </w:rPr>
        <w:t xml:space="preserve"> address 10.1.1.33 255.255.255.224</w:t>
      </w:r>
    </w:p>
    <w:p w14:paraId="77C6E540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>!</w:t>
      </w:r>
    </w:p>
    <w:p w14:paraId="2455BF9D" w14:textId="77777777" w:rsidR="00BB2176" w:rsidRPr="00BB2176" w:rsidRDefault="00BB2176" w:rsidP="00BB2176">
      <w:pPr>
        <w:rPr>
          <w:sz w:val="24"/>
          <w:szCs w:val="24"/>
          <w:u w:val="single"/>
        </w:rPr>
      </w:pPr>
      <w:proofErr w:type="gramStart"/>
      <w:r w:rsidRPr="00BB2176">
        <w:rPr>
          <w:sz w:val="24"/>
          <w:szCs w:val="24"/>
          <w:u w:val="single"/>
        </w:rPr>
        <w:t>interface</w:t>
      </w:r>
      <w:proofErr w:type="gramEnd"/>
      <w:r w:rsidRPr="00BB2176">
        <w:rPr>
          <w:sz w:val="24"/>
          <w:szCs w:val="24"/>
          <w:u w:val="single"/>
        </w:rPr>
        <w:t xml:space="preserve"> FastEthernet0/0.3</w:t>
      </w:r>
    </w:p>
    <w:p w14:paraId="08A4AB27" w14:textId="77777777" w:rsidR="00BB2176" w:rsidRPr="00BB2176" w:rsidRDefault="00BB2176" w:rsidP="00BB2176">
      <w:pPr>
        <w:rPr>
          <w:sz w:val="24"/>
          <w:szCs w:val="24"/>
          <w:u w:val="single"/>
        </w:rPr>
      </w:pPr>
      <w:r w:rsidRPr="00BB2176">
        <w:rPr>
          <w:sz w:val="24"/>
          <w:szCs w:val="24"/>
          <w:u w:val="single"/>
        </w:rPr>
        <w:t xml:space="preserve"> </w:t>
      </w:r>
      <w:proofErr w:type="gramStart"/>
      <w:r w:rsidRPr="00BB2176">
        <w:rPr>
          <w:sz w:val="24"/>
          <w:szCs w:val="24"/>
          <w:u w:val="single"/>
        </w:rPr>
        <w:t>encapsulation</w:t>
      </w:r>
      <w:proofErr w:type="gramEnd"/>
      <w:r w:rsidRPr="00BB2176">
        <w:rPr>
          <w:sz w:val="24"/>
          <w:szCs w:val="24"/>
          <w:u w:val="single"/>
        </w:rPr>
        <w:t xml:space="preserve"> dot1Q 3</w:t>
      </w:r>
    </w:p>
    <w:p w14:paraId="3046A4BA" w14:textId="77777777" w:rsidR="00BB2176" w:rsidRPr="00BB2176" w:rsidRDefault="00BB2176" w:rsidP="00BB2176">
      <w:pPr>
        <w:rPr>
          <w:sz w:val="24"/>
          <w:szCs w:val="24"/>
          <w:u w:val="single"/>
        </w:rPr>
      </w:pPr>
      <w:r w:rsidRPr="00BB2176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BB2176">
        <w:rPr>
          <w:sz w:val="24"/>
          <w:szCs w:val="24"/>
          <w:u w:val="single"/>
        </w:rPr>
        <w:t>ip</w:t>
      </w:r>
      <w:proofErr w:type="spellEnd"/>
      <w:proofErr w:type="gramEnd"/>
      <w:r w:rsidRPr="00BB2176">
        <w:rPr>
          <w:sz w:val="24"/>
          <w:szCs w:val="24"/>
          <w:u w:val="single"/>
        </w:rPr>
        <w:t xml:space="preserve"> address 10.1.1.65 255.255.255.240</w:t>
      </w:r>
    </w:p>
    <w:p w14:paraId="212A37D5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>!</w:t>
      </w:r>
    </w:p>
    <w:p w14:paraId="6BACAC0F" w14:textId="77777777" w:rsidR="00BB2176" w:rsidRPr="00BB2176" w:rsidRDefault="00BB2176" w:rsidP="00BB2176">
      <w:pPr>
        <w:rPr>
          <w:sz w:val="24"/>
          <w:szCs w:val="24"/>
          <w:u w:val="single"/>
        </w:rPr>
      </w:pPr>
      <w:proofErr w:type="gramStart"/>
      <w:r w:rsidRPr="00BB2176">
        <w:rPr>
          <w:sz w:val="24"/>
          <w:szCs w:val="24"/>
          <w:u w:val="single"/>
        </w:rPr>
        <w:t>interface</w:t>
      </w:r>
      <w:proofErr w:type="gramEnd"/>
      <w:r w:rsidRPr="00BB2176">
        <w:rPr>
          <w:sz w:val="24"/>
          <w:szCs w:val="24"/>
          <w:u w:val="single"/>
        </w:rPr>
        <w:t xml:space="preserve"> FastEthernet0/0.4</w:t>
      </w:r>
    </w:p>
    <w:p w14:paraId="5A51B8CE" w14:textId="77777777" w:rsidR="00BB2176" w:rsidRPr="00BB2176" w:rsidRDefault="00BB2176" w:rsidP="00BB2176">
      <w:pPr>
        <w:rPr>
          <w:sz w:val="24"/>
          <w:szCs w:val="24"/>
          <w:u w:val="single"/>
        </w:rPr>
      </w:pPr>
      <w:r w:rsidRPr="00BB2176">
        <w:rPr>
          <w:sz w:val="24"/>
          <w:szCs w:val="24"/>
          <w:u w:val="single"/>
        </w:rPr>
        <w:t xml:space="preserve"> </w:t>
      </w:r>
      <w:proofErr w:type="gramStart"/>
      <w:r w:rsidRPr="00BB2176">
        <w:rPr>
          <w:sz w:val="24"/>
          <w:szCs w:val="24"/>
          <w:u w:val="single"/>
        </w:rPr>
        <w:t>encapsulation</w:t>
      </w:r>
      <w:proofErr w:type="gramEnd"/>
      <w:r w:rsidRPr="00BB2176">
        <w:rPr>
          <w:sz w:val="24"/>
          <w:szCs w:val="24"/>
          <w:u w:val="single"/>
        </w:rPr>
        <w:t xml:space="preserve"> dot1Q 4</w:t>
      </w:r>
    </w:p>
    <w:p w14:paraId="0C2B8C55" w14:textId="77777777" w:rsidR="00BB2176" w:rsidRPr="00BB2176" w:rsidRDefault="00BB2176" w:rsidP="00BB2176">
      <w:pPr>
        <w:rPr>
          <w:sz w:val="24"/>
          <w:szCs w:val="24"/>
          <w:u w:val="single"/>
        </w:rPr>
      </w:pPr>
      <w:r w:rsidRPr="00BB2176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BB2176">
        <w:rPr>
          <w:sz w:val="24"/>
          <w:szCs w:val="24"/>
          <w:u w:val="single"/>
        </w:rPr>
        <w:t>ip</w:t>
      </w:r>
      <w:proofErr w:type="spellEnd"/>
      <w:proofErr w:type="gramEnd"/>
      <w:r w:rsidRPr="00BB2176">
        <w:rPr>
          <w:sz w:val="24"/>
          <w:szCs w:val="24"/>
          <w:u w:val="single"/>
        </w:rPr>
        <w:t xml:space="preserve"> address 10.1.1.97 255.255.255.248</w:t>
      </w:r>
    </w:p>
    <w:p w14:paraId="7DB35604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>!</w:t>
      </w:r>
    </w:p>
    <w:p w14:paraId="63F7E00C" w14:textId="77777777" w:rsidR="00BB2176" w:rsidRPr="00BB2176" w:rsidRDefault="00BB2176" w:rsidP="00BB2176">
      <w:pPr>
        <w:rPr>
          <w:sz w:val="24"/>
          <w:szCs w:val="24"/>
        </w:rPr>
      </w:pPr>
      <w:proofErr w:type="gramStart"/>
      <w:r w:rsidRPr="00BB2176">
        <w:rPr>
          <w:sz w:val="24"/>
          <w:szCs w:val="24"/>
        </w:rPr>
        <w:t>interface</w:t>
      </w:r>
      <w:proofErr w:type="gramEnd"/>
      <w:r w:rsidRPr="00BB2176">
        <w:rPr>
          <w:sz w:val="24"/>
          <w:szCs w:val="24"/>
        </w:rPr>
        <w:t xml:space="preserve"> Serial1/0</w:t>
      </w:r>
    </w:p>
    <w:p w14:paraId="375B0B4B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no</w:t>
      </w:r>
      <w:proofErr w:type="gramEnd"/>
      <w:r w:rsidRPr="00BB2176">
        <w:rPr>
          <w:sz w:val="24"/>
          <w:szCs w:val="24"/>
        </w:rPr>
        <w:t xml:space="preserve"> </w:t>
      </w:r>
      <w:proofErr w:type="spellStart"/>
      <w:r w:rsidRPr="00BB2176">
        <w:rPr>
          <w:sz w:val="24"/>
          <w:szCs w:val="24"/>
        </w:rPr>
        <w:t>ip</w:t>
      </w:r>
      <w:proofErr w:type="spellEnd"/>
      <w:r w:rsidRPr="00BB2176">
        <w:rPr>
          <w:sz w:val="24"/>
          <w:szCs w:val="24"/>
        </w:rPr>
        <w:t xml:space="preserve"> address</w:t>
      </w:r>
    </w:p>
    <w:p w14:paraId="3ACD1B68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shutdown</w:t>
      </w:r>
      <w:proofErr w:type="gramEnd"/>
    </w:p>
    <w:p w14:paraId="69A1327B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serial</w:t>
      </w:r>
      <w:proofErr w:type="gramEnd"/>
      <w:r w:rsidRPr="00BB2176">
        <w:rPr>
          <w:sz w:val="24"/>
          <w:szCs w:val="24"/>
        </w:rPr>
        <w:t xml:space="preserve"> restart-delay 0</w:t>
      </w:r>
    </w:p>
    <w:p w14:paraId="681A8062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>!</w:t>
      </w:r>
    </w:p>
    <w:p w14:paraId="5BBC186D" w14:textId="77777777" w:rsidR="00BB2176" w:rsidRPr="00BB2176" w:rsidRDefault="00BB2176" w:rsidP="00BB2176">
      <w:pPr>
        <w:rPr>
          <w:sz w:val="24"/>
          <w:szCs w:val="24"/>
        </w:rPr>
      </w:pPr>
      <w:proofErr w:type="gramStart"/>
      <w:r w:rsidRPr="00BB2176">
        <w:rPr>
          <w:sz w:val="24"/>
          <w:szCs w:val="24"/>
        </w:rPr>
        <w:t>interface</w:t>
      </w:r>
      <w:proofErr w:type="gramEnd"/>
      <w:r w:rsidRPr="00BB2176">
        <w:rPr>
          <w:sz w:val="24"/>
          <w:szCs w:val="24"/>
        </w:rPr>
        <w:t xml:space="preserve"> Serial1/1</w:t>
      </w:r>
    </w:p>
    <w:p w14:paraId="5A01EBDB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lastRenderedPageBreak/>
        <w:t xml:space="preserve"> </w:t>
      </w:r>
      <w:proofErr w:type="gramStart"/>
      <w:r w:rsidRPr="00BB2176">
        <w:rPr>
          <w:sz w:val="24"/>
          <w:szCs w:val="24"/>
        </w:rPr>
        <w:t>no</w:t>
      </w:r>
      <w:proofErr w:type="gramEnd"/>
      <w:r w:rsidRPr="00BB2176">
        <w:rPr>
          <w:sz w:val="24"/>
          <w:szCs w:val="24"/>
        </w:rPr>
        <w:t xml:space="preserve"> </w:t>
      </w:r>
      <w:proofErr w:type="spellStart"/>
      <w:r w:rsidRPr="00BB2176">
        <w:rPr>
          <w:sz w:val="24"/>
          <w:szCs w:val="24"/>
        </w:rPr>
        <w:t>ip</w:t>
      </w:r>
      <w:proofErr w:type="spellEnd"/>
      <w:r w:rsidRPr="00BB2176">
        <w:rPr>
          <w:sz w:val="24"/>
          <w:szCs w:val="24"/>
        </w:rPr>
        <w:t xml:space="preserve"> address</w:t>
      </w:r>
    </w:p>
    <w:p w14:paraId="16C21DBB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shutdown</w:t>
      </w:r>
      <w:proofErr w:type="gramEnd"/>
    </w:p>
    <w:p w14:paraId="2FFB5B5D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serial</w:t>
      </w:r>
      <w:proofErr w:type="gramEnd"/>
      <w:r w:rsidRPr="00BB2176">
        <w:rPr>
          <w:sz w:val="24"/>
          <w:szCs w:val="24"/>
        </w:rPr>
        <w:t xml:space="preserve"> restart-delay 0</w:t>
      </w:r>
    </w:p>
    <w:p w14:paraId="58ECBCC0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>!</w:t>
      </w:r>
    </w:p>
    <w:p w14:paraId="0D11F3E9" w14:textId="77777777" w:rsidR="00BB2176" w:rsidRPr="00BB2176" w:rsidRDefault="00BB2176" w:rsidP="00BB2176">
      <w:pPr>
        <w:rPr>
          <w:sz w:val="24"/>
          <w:szCs w:val="24"/>
        </w:rPr>
      </w:pPr>
      <w:proofErr w:type="gramStart"/>
      <w:r w:rsidRPr="00BB2176">
        <w:rPr>
          <w:sz w:val="24"/>
          <w:szCs w:val="24"/>
        </w:rPr>
        <w:t>interface</w:t>
      </w:r>
      <w:proofErr w:type="gramEnd"/>
      <w:r w:rsidRPr="00BB2176">
        <w:rPr>
          <w:sz w:val="24"/>
          <w:szCs w:val="24"/>
        </w:rPr>
        <w:t xml:space="preserve"> Serial1/2</w:t>
      </w:r>
    </w:p>
    <w:p w14:paraId="04C6E32D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no</w:t>
      </w:r>
      <w:proofErr w:type="gramEnd"/>
      <w:r w:rsidRPr="00BB2176">
        <w:rPr>
          <w:sz w:val="24"/>
          <w:szCs w:val="24"/>
        </w:rPr>
        <w:t xml:space="preserve"> </w:t>
      </w:r>
      <w:proofErr w:type="spellStart"/>
      <w:r w:rsidRPr="00BB2176">
        <w:rPr>
          <w:sz w:val="24"/>
          <w:szCs w:val="24"/>
        </w:rPr>
        <w:t>ip</w:t>
      </w:r>
      <w:proofErr w:type="spellEnd"/>
      <w:r w:rsidRPr="00BB2176">
        <w:rPr>
          <w:sz w:val="24"/>
          <w:szCs w:val="24"/>
        </w:rPr>
        <w:t xml:space="preserve"> address</w:t>
      </w:r>
    </w:p>
    <w:p w14:paraId="5D05EB4B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shutdown</w:t>
      </w:r>
      <w:proofErr w:type="gramEnd"/>
    </w:p>
    <w:p w14:paraId="4720940E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serial</w:t>
      </w:r>
      <w:proofErr w:type="gramEnd"/>
      <w:r w:rsidRPr="00BB2176">
        <w:rPr>
          <w:sz w:val="24"/>
          <w:szCs w:val="24"/>
        </w:rPr>
        <w:t xml:space="preserve"> restart-delay 0</w:t>
      </w:r>
    </w:p>
    <w:p w14:paraId="47DCC7EF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>!</w:t>
      </w:r>
    </w:p>
    <w:p w14:paraId="7BEEF669" w14:textId="77777777" w:rsidR="00BB2176" w:rsidRPr="00BB2176" w:rsidRDefault="00BB2176" w:rsidP="00BB2176">
      <w:pPr>
        <w:rPr>
          <w:sz w:val="24"/>
          <w:szCs w:val="24"/>
        </w:rPr>
      </w:pPr>
      <w:proofErr w:type="gramStart"/>
      <w:r w:rsidRPr="00BB2176">
        <w:rPr>
          <w:sz w:val="24"/>
          <w:szCs w:val="24"/>
        </w:rPr>
        <w:t>interface</w:t>
      </w:r>
      <w:proofErr w:type="gramEnd"/>
      <w:r w:rsidRPr="00BB2176">
        <w:rPr>
          <w:sz w:val="24"/>
          <w:szCs w:val="24"/>
        </w:rPr>
        <w:t xml:space="preserve"> Serial1/3</w:t>
      </w:r>
    </w:p>
    <w:p w14:paraId="19700B24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no</w:t>
      </w:r>
      <w:proofErr w:type="gramEnd"/>
      <w:r w:rsidRPr="00BB2176">
        <w:rPr>
          <w:sz w:val="24"/>
          <w:szCs w:val="24"/>
        </w:rPr>
        <w:t xml:space="preserve"> </w:t>
      </w:r>
      <w:proofErr w:type="spellStart"/>
      <w:r w:rsidRPr="00BB2176">
        <w:rPr>
          <w:sz w:val="24"/>
          <w:szCs w:val="24"/>
        </w:rPr>
        <w:t>ip</w:t>
      </w:r>
      <w:proofErr w:type="spellEnd"/>
      <w:r w:rsidRPr="00BB2176">
        <w:rPr>
          <w:sz w:val="24"/>
          <w:szCs w:val="24"/>
        </w:rPr>
        <w:t xml:space="preserve"> address</w:t>
      </w:r>
    </w:p>
    <w:p w14:paraId="7A681441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shutdown</w:t>
      </w:r>
      <w:proofErr w:type="gramEnd"/>
    </w:p>
    <w:p w14:paraId="05DDF9F4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serial</w:t>
      </w:r>
      <w:proofErr w:type="gramEnd"/>
      <w:r w:rsidRPr="00BB2176">
        <w:rPr>
          <w:sz w:val="24"/>
          <w:szCs w:val="24"/>
        </w:rPr>
        <w:t xml:space="preserve"> restart-delay 0</w:t>
      </w:r>
    </w:p>
    <w:p w14:paraId="2FCAAE54" w14:textId="77777777" w:rsidR="00BB2176" w:rsidRPr="00BB2176" w:rsidRDefault="00BB2176" w:rsidP="00BB2176">
      <w:pPr>
        <w:rPr>
          <w:sz w:val="24"/>
          <w:szCs w:val="24"/>
        </w:rPr>
      </w:pPr>
      <w:proofErr w:type="gramStart"/>
      <w:r w:rsidRPr="00BB2176">
        <w:rPr>
          <w:sz w:val="24"/>
          <w:szCs w:val="24"/>
        </w:rPr>
        <w:t>line</w:t>
      </w:r>
      <w:proofErr w:type="gramEnd"/>
      <w:r w:rsidRPr="00BB2176">
        <w:rPr>
          <w:sz w:val="24"/>
          <w:szCs w:val="24"/>
        </w:rPr>
        <w:t xml:space="preserve"> con 0</w:t>
      </w:r>
    </w:p>
    <w:p w14:paraId="0D8E9832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exec-timeout</w:t>
      </w:r>
      <w:proofErr w:type="gramEnd"/>
      <w:r w:rsidRPr="00BB2176">
        <w:rPr>
          <w:sz w:val="24"/>
          <w:szCs w:val="24"/>
        </w:rPr>
        <w:t xml:space="preserve"> 0 0</w:t>
      </w:r>
    </w:p>
    <w:p w14:paraId="32717B2D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privilege</w:t>
      </w:r>
      <w:proofErr w:type="gramEnd"/>
      <w:r w:rsidRPr="00BB2176">
        <w:rPr>
          <w:sz w:val="24"/>
          <w:szCs w:val="24"/>
        </w:rPr>
        <w:t xml:space="preserve"> level 15</w:t>
      </w:r>
    </w:p>
    <w:p w14:paraId="468F2BFD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logging</w:t>
      </w:r>
      <w:proofErr w:type="gramEnd"/>
      <w:r w:rsidRPr="00BB2176">
        <w:rPr>
          <w:sz w:val="24"/>
          <w:szCs w:val="24"/>
        </w:rPr>
        <w:t xml:space="preserve"> synchronous</w:t>
      </w:r>
    </w:p>
    <w:p w14:paraId="7D975D0D" w14:textId="77777777" w:rsidR="00BB2176" w:rsidRPr="00BB2176" w:rsidRDefault="00BB2176" w:rsidP="00BB2176">
      <w:pPr>
        <w:rPr>
          <w:sz w:val="24"/>
          <w:szCs w:val="24"/>
        </w:rPr>
      </w:pPr>
      <w:proofErr w:type="gramStart"/>
      <w:r w:rsidRPr="00BB2176">
        <w:rPr>
          <w:sz w:val="24"/>
          <w:szCs w:val="24"/>
        </w:rPr>
        <w:t>line</w:t>
      </w:r>
      <w:proofErr w:type="gramEnd"/>
      <w:r w:rsidRPr="00BB2176">
        <w:rPr>
          <w:sz w:val="24"/>
          <w:szCs w:val="24"/>
        </w:rPr>
        <w:t xml:space="preserve"> aux 0</w:t>
      </w:r>
    </w:p>
    <w:p w14:paraId="32D9BB40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exec-timeout</w:t>
      </w:r>
      <w:proofErr w:type="gramEnd"/>
      <w:r w:rsidRPr="00BB2176">
        <w:rPr>
          <w:sz w:val="24"/>
          <w:szCs w:val="24"/>
        </w:rPr>
        <w:t xml:space="preserve"> 0 0</w:t>
      </w:r>
    </w:p>
    <w:p w14:paraId="65F16615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privilege</w:t>
      </w:r>
      <w:proofErr w:type="gramEnd"/>
      <w:r w:rsidRPr="00BB2176">
        <w:rPr>
          <w:sz w:val="24"/>
          <w:szCs w:val="24"/>
        </w:rPr>
        <w:t xml:space="preserve"> level 15</w:t>
      </w:r>
    </w:p>
    <w:p w14:paraId="78E619AE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logging</w:t>
      </w:r>
      <w:proofErr w:type="gramEnd"/>
      <w:r w:rsidRPr="00BB2176">
        <w:rPr>
          <w:sz w:val="24"/>
          <w:szCs w:val="24"/>
        </w:rPr>
        <w:t xml:space="preserve"> synchronous</w:t>
      </w:r>
    </w:p>
    <w:p w14:paraId="2E741130" w14:textId="77777777" w:rsidR="00BB2176" w:rsidRPr="00BB2176" w:rsidRDefault="00BB2176" w:rsidP="00BB2176">
      <w:pPr>
        <w:rPr>
          <w:sz w:val="24"/>
          <w:szCs w:val="24"/>
        </w:rPr>
      </w:pPr>
      <w:proofErr w:type="gramStart"/>
      <w:r w:rsidRPr="00BB2176">
        <w:rPr>
          <w:sz w:val="24"/>
          <w:szCs w:val="24"/>
        </w:rPr>
        <w:t>line</w:t>
      </w:r>
      <w:proofErr w:type="gramEnd"/>
      <w:r w:rsidRPr="00BB2176">
        <w:rPr>
          <w:sz w:val="24"/>
          <w:szCs w:val="24"/>
        </w:rPr>
        <w:t xml:space="preserve"> </w:t>
      </w:r>
      <w:proofErr w:type="spellStart"/>
      <w:r w:rsidRPr="00BB2176">
        <w:rPr>
          <w:sz w:val="24"/>
          <w:szCs w:val="24"/>
        </w:rPr>
        <w:t>vty</w:t>
      </w:r>
      <w:proofErr w:type="spellEnd"/>
      <w:r w:rsidRPr="00BB2176">
        <w:rPr>
          <w:sz w:val="24"/>
          <w:szCs w:val="24"/>
        </w:rPr>
        <w:t xml:space="preserve"> 0 4</w:t>
      </w:r>
    </w:p>
    <w:p w14:paraId="35C42459" w14:textId="77777777" w:rsidR="00BB2176" w:rsidRPr="00BB2176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 xml:space="preserve"> </w:t>
      </w:r>
      <w:proofErr w:type="gramStart"/>
      <w:r w:rsidRPr="00BB2176">
        <w:rPr>
          <w:sz w:val="24"/>
          <w:szCs w:val="24"/>
        </w:rPr>
        <w:t>login</w:t>
      </w:r>
      <w:proofErr w:type="gramEnd"/>
    </w:p>
    <w:p w14:paraId="40B32FDE" w14:textId="77777777" w:rsidR="00BB2176" w:rsidRPr="00BB2176" w:rsidRDefault="00BB2176" w:rsidP="00BB2176">
      <w:pPr>
        <w:rPr>
          <w:sz w:val="24"/>
          <w:szCs w:val="24"/>
        </w:rPr>
      </w:pPr>
      <w:proofErr w:type="gramStart"/>
      <w:r w:rsidRPr="00BB2176">
        <w:rPr>
          <w:sz w:val="24"/>
          <w:szCs w:val="24"/>
        </w:rPr>
        <w:t>end</w:t>
      </w:r>
      <w:proofErr w:type="gramEnd"/>
    </w:p>
    <w:p w14:paraId="354020B4" w14:textId="77777777" w:rsidR="00BB2176" w:rsidRPr="00BB2176" w:rsidRDefault="00BB2176" w:rsidP="00BB2176">
      <w:pPr>
        <w:rPr>
          <w:sz w:val="24"/>
          <w:szCs w:val="24"/>
        </w:rPr>
      </w:pPr>
    </w:p>
    <w:p w14:paraId="69F83D94" w14:textId="7833770C" w:rsidR="00407E6D" w:rsidRDefault="00BB2176" w:rsidP="00BB2176">
      <w:pPr>
        <w:rPr>
          <w:sz w:val="24"/>
          <w:szCs w:val="24"/>
        </w:rPr>
      </w:pPr>
      <w:r w:rsidRPr="00BB2176">
        <w:rPr>
          <w:sz w:val="24"/>
          <w:szCs w:val="24"/>
        </w:rPr>
        <w:t>Router#</w:t>
      </w:r>
    </w:p>
    <w:p w14:paraId="3C125D74" w14:textId="00435B7C" w:rsidR="00126505" w:rsidRDefault="00126505" w:rsidP="003A516F">
      <w:pPr>
        <w:jc w:val="center"/>
        <w:rPr>
          <w:sz w:val="24"/>
          <w:szCs w:val="24"/>
        </w:rPr>
      </w:pPr>
    </w:p>
    <w:p w14:paraId="5020C496" w14:textId="331958B9" w:rsidR="00814F62" w:rsidRDefault="00814F62" w:rsidP="003A516F">
      <w:pPr>
        <w:jc w:val="center"/>
        <w:rPr>
          <w:sz w:val="24"/>
          <w:szCs w:val="24"/>
        </w:rPr>
      </w:pPr>
    </w:p>
    <w:p w14:paraId="050DE5DC" w14:textId="0B7BC227" w:rsidR="00C92B5D" w:rsidRPr="00C92B5D" w:rsidRDefault="00B84BE3" w:rsidP="00C92B5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  <w:lang w:val="en-US"/>
        </w:rPr>
        <w:t>ROUTING TABLE OF ROUTER (6</w:t>
      </w:r>
      <w:r w:rsidR="00C92B5D">
        <w:rPr>
          <w:b/>
          <w:bCs/>
          <w:color w:val="000000" w:themeColor="text1"/>
          <w:sz w:val="24"/>
          <w:lang w:val="en-US"/>
        </w:rPr>
        <w:t>)</w:t>
      </w:r>
    </w:p>
    <w:p w14:paraId="75D483A7" w14:textId="5EBA29CF" w:rsidR="00814F62" w:rsidRDefault="00ED046A" w:rsidP="003A516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26E2CE62" wp14:editId="7D39650C">
            <wp:extent cx="5943600" cy="1664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44BC7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6D37" w14:textId="598D0444" w:rsidR="00814F62" w:rsidRDefault="00814F62" w:rsidP="003A516F">
      <w:pPr>
        <w:jc w:val="center"/>
        <w:rPr>
          <w:sz w:val="24"/>
          <w:szCs w:val="24"/>
        </w:rPr>
      </w:pPr>
    </w:p>
    <w:p w14:paraId="628600AB" w14:textId="11E99912" w:rsidR="00814F62" w:rsidRDefault="00814F62" w:rsidP="003A516F">
      <w:pPr>
        <w:jc w:val="center"/>
        <w:rPr>
          <w:sz w:val="24"/>
          <w:szCs w:val="24"/>
        </w:rPr>
      </w:pPr>
    </w:p>
    <w:p w14:paraId="62DC47B1" w14:textId="77777777" w:rsidR="00110E29" w:rsidRDefault="00110E29" w:rsidP="00842A2C">
      <w:pPr>
        <w:spacing w:after="0" w:line="360" w:lineRule="auto"/>
        <w:rPr>
          <w:sz w:val="24"/>
          <w:szCs w:val="24"/>
        </w:rPr>
        <w:sectPr w:rsidR="00110E29" w:rsidSect="00BD70E4">
          <w:headerReference w:type="default" r:id="rId12"/>
          <w:pgSz w:w="12240" w:h="15840"/>
          <w:pgMar w:top="1440" w:right="1440" w:bottom="1440" w:left="1440" w:header="708" w:footer="41" w:gutter="0"/>
          <w:cols w:space="708"/>
          <w:docGrid w:linePitch="360"/>
        </w:sectPr>
      </w:pPr>
    </w:p>
    <w:p w14:paraId="7B028F10" w14:textId="05BE4194" w:rsidR="00D93F03" w:rsidRDefault="00AF6F6E" w:rsidP="00842A2C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>SWITCH CONFIGURATION (S1,S2,S3)</w:t>
      </w:r>
      <w:r w:rsidR="00D93F03">
        <w:rPr>
          <w:b/>
          <w:bCs/>
          <w:color w:val="000000" w:themeColor="text1"/>
          <w:sz w:val="24"/>
        </w:rPr>
        <w:t xml:space="preserve"> </w:t>
      </w:r>
      <w:r>
        <w:rPr>
          <w:b/>
          <w:bCs/>
          <w:color w:val="000000" w:themeColor="text1"/>
          <w:sz w:val="24"/>
        </w:rPr>
        <w:t>(6)</w:t>
      </w:r>
    </w:p>
    <w:p w14:paraId="0444DD09" w14:textId="3942FEA7" w:rsidR="00D93F03" w:rsidRDefault="00CE2177" w:rsidP="00D93F03">
      <w:pPr>
        <w:spacing w:after="0" w:line="360" w:lineRule="auto"/>
        <w:jc w:val="center"/>
        <w:rPr>
          <w:b/>
          <w:bCs/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  <w:lang w:eastAsia="en-CA"/>
        </w:rPr>
        <w:drawing>
          <wp:inline distT="0" distB="0" distL="0" distR="0" wp14:anchorId="5A3019C5" wp14:editId="2CD47C29">
            <wp:extent cx="4921200" cy="25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470CA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1D8F" w14:textId="18DD3A2D" w:rsidR="00CE2177" w:rsidRDefault="0059741C" w:rsidP="00D93F03">
      <w:pPr>
        <w:spacing w:after="0" w:line="360" w:lineRule="auto"/>
        <w:jc w:val="center"/>
        <w:rPr>
          <w:b/>
          <w:bCs/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  <w:lang w:eastAsia="en-CA"/>
        </w:rPr>
        <w:drawing>
          <wp:inline distT="0" distB="0" distL="0" distR="0" wp14:anchorId="7A0D920E" wp14:editId="6EABE9FD">
            <wp:extent cx="4921200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437B5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E555" w14:textId="7CC999AC" w:rsidR="0059741C" w:rsidRDefault="0059741C" w:rsidP="00D93F03">
      <w:pPr>
        <w:spacing w:after="0" w:line="360" w:lineRule="auto"/>
        <w:jc w:val="center"/>
        <w:rPr>
          <w:b/>
          <w:bCs/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  <w:lang w:eastAsia="en-CA"/>
        </w:rPr>
        <w:drawing>
          <wp:inline distT="0" distB="0" distL="0" distR="0" wp14:anchorId="5D195BFC" wp14:editId="543C787C">
            <wp:extent cx="4921200" cy="252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4B50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637" w14:textId="77777777" w:rsidR="00D93F03" w:rsidRDefault="00D93F03">
      <w:pPr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br w:type="page"/>
      </w:r>
    </w:p>
    <w:p w14:paraId="37B74F8E" w14:textId="2EB28484" w:rsidR="00842A2C" w:rsidRPr="00506278" w:rsidRDefault="00AF6F6E" w:rsidP="00842A2C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  <w:lang w:val="en-US"/>
        </w:rPr>
        <w:lastRenderedPageBreak/>
        <w:t>ROUTING TABLE FOR (</w:t>
      </w:r>
      <w:proofErr w:type="spellStart"/>
      <w:r>
        <w:rPr>
          <w:b/>
          <w:bCs/>
          <w:color w:val="000000" w:themeColor="text1"/>
          <w:sz w:val="24"/>
          <w:lang w:val="en-US"/>
        </w:rPr>
        <w:t>HostA,HostB,HostC</w:t>
      </w:r>
      <w:proofErr w:type="spellEnd"/>
      <w:r>
        <w:rPr>
          <w:b/>
          <w:bCs/>
          <w:color w:val="000000" w:themeColor="text1"/>
          <w:sz w:val="24"/>
          <w:lang w:val="en-US"/>
        </w:rPr>
        <w:t>)</w:t>
      </w:r>
      <w:r w:rsidR="00506278">
        <w:rPr>
          <w:b/>
          <w:bCs/>
          <w:color w:val="000000" w:themeColor="text1"/>
          <w:sz w:val="24"/>
          <w:lang w:val="en-US"/>
        </w:rPr>
        <w:t xml:space="preserve"> (6)</w:t>
      </w:r>
    </w:p>
    <w:p w14:paraId="2CB82ABD" w14:textId="0B0F5779" w:rsidR="00506278" w:rsidRPr="006C55A2" w:rsidRDefault="006C55A2" w:rsidP="006C55A2">
      <w:pPr>
        <w:spacing w:after="0" w:line="360" w:lineRule="auto"/>
        <w:rPr>
          <w:b/>
          <w:bCs/>
          <w:color w:val="000000" w:themeColor="text1"/>
          <w:sz w:val="24"/>
          <w:lang w:val="en-US"/>
        </w:rPr>
      </w:pPr>
      <w:r>
        <w:rPr>
          <w:b/>
          <w:bCs/>
          <w:noProof/>
          <w:color w:val="000000" w:themeColor="text1"/>
          <w:sz w:val="24"/>
          <w:lang w:eastAsia="en-CA"/>
        </w:rPr>
        <w:drawing>
          <wp:inline distT="0" distB="0" distL="0" distR="0" wp14:anchorId="669B79CC" wp14:editId="5966AB2F">
            <wp:extent cx="5943600" cy="14224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4C0B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52CE" w14:textId="324B33CA" w:rsidR="006C55A2" w:rsidRPr="006C55A2" w:rsidRDefault="006C55A2" w:rsidP="006C55A2">
      <w:pPr>
        <w:spacing w:after="0" w:line="360" w:lineRule="auto"/>
        <w:rPr>
          <w:b/>
          <w:bCs/>
          <w:color w:val="000000" w:themeColor="text1"/>
          <w:sz w:val="24"/>
          <w:lang w:val="en-US"/>
        </w:rPr>
      </w:pPr>
      <w:r>
        <w:rPr>
          <w:b/>
          <w:bCs/>
          <w:noProof/>
          <w:color w:val="000000" w:themeColor="text1"/>
          <w:sz w:val="24"/>
          <w:lang w:eastAsia="en-CA"/>
        </w:rPr>
        <w:drawing>
          <wp:inline distT="0" distB="0" distL="0" distR="0" wp14:anchorId="0A0E9537" wp14:editId="1631B937">
            <wp:extent cx="5943600" cy="1424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A48CF0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62DB" w14:textId="3B7A5E6C" w:rsidR="006C55A2" w:rsidRDefault="006C55A2">
      <w:pPr>
        <w:rPr>
          <w:b/>
          <w:bCs/>
          <w:color w:val="000000" w:themeColor="text1"/>
          <w:sz w:val="24"/>
          <w:lang w:val="en-US"/>
        </w:rPr>
      </w:pPr>
      <w:r>
        <w:rPr>
          <w:b/>
          <w:bCs/>
          <w:noProof/>
          <w:color w:val="000000" w:themeColor="text1"/>
          <w:sz w:val="24"/>
          <w:lang w:eastAsia="en-CA"/>
        </w:rPr>
        <w:drawing>
          <wp:inline distT="0" distB="0" distL="0" distR="0" wp14:anchorId="608532D1" wp14:editId="024D529C">
            <wp:extent cx="5943600" cy="14204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4B340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63F0" w14:textId="7DA2A867" w:rsidR="00506278" w:rsidRDefault="00506278">
      <w:pPr>
        <w:rPr>
          <w:b/>
          <w:bCs/>
          <w:color w:val="000000" w:themeColor="text1"/>
          <w:sz w:val="24"/>
          <w:lang w:val="en-US"/>
        </w:rPr>
      </w:pPr>
      <w:r>
        <w:rPr>
          <w:b/>
          <w:bCs/>
          <w:color w:val="000000" w:themeColor="text1"/>
          <w:sz w:val="24"/>
          <w:lang w:val="en-US"/>
        </w:rPr>
        <w:br w:type="page"/>
      </w:r>
    </w:p>
    <w:p w14:paraId="6CD724FD" w14:textId="3A8A3163" w:rsidR="00506278" w:rsidRPr="00730FD0" w:rsidRDefault="00506278" w:rsidP="00506278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  <w:lang w:val="en-US"/>
        </w:rPr>
        <w:lastRenderedPageBreak/>
        <w:t xml:space="preserve">PING RESULTS </w:t>
      </w:r>
      <w:r>
        <w:rPr>
          <w:b/>
          <w:bCs/>
          <w:color w:val="000000" w:themeColor="text1"/>
          <w:sz w:val="24"/>
          <w:lang w:val="en-US"/>
        </w:rPr>
        <w:t>(</w:t>
      </w:r>
      <w:r>
        <w:rPr>
          <w:b/>
          <w:bCs/>
          <w:color w:val="000000" w:themeColor="text1"/>
          <w:sz w:val="24"/>
          <w:lang w:val="en-US"/>
        </w:rPr>
        <w:t>4</w:t>
      </w:r>
      <w:r>
        <w:rPr>
          <w:b/>
          <w:bCs/>
          <w:color w:val="000000" w:themeColor="text1"/>
          <w:sz w:val="24"/>
          <w:lang w:val="en-US"/>
        </w:rPr>
        <w:t>)</w:t>
      </w:r>
    </w:p>
    <w:p w14:paraId="13A84B77" w14:textId="2501CD9D" w:rsidR="000F39C2" w:rsidRDefault="000F39C2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5139B768" wp14:editId="45055FB4">
            <wp:extent cx="5943600" cy="14719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4ECD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38D2" w14:textId="7BB16BF8" w:rsidR="00150267" w:rsidRDefault="00303936" w:rsidP="000F39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m </w:t>
      </w:r>
      <w:proofErr w:type="spellStart"/>
      <w:r>
        <w:rPr>
          <w:sz w:val="24"/>
          <w:szCs w:val="24"/>
        </w:rPr>
        <w:t>HostA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HostB</w:t>
      </w:r>
      <w:proofErr w:type="spellEnd"/>
    </w:p>
    <w:p w14:paraId="05E68645" w14:textId="77777777" w:rsidR="000F39C2" w:rsidRDefault="000F39C2" w:rsidP="000F39C2">
      <w:pPr>
        <w:jc w:val="center"/>
        <w:rPr>
          <w:sz w:val="24"/>
          <w:szCs w:val="24"/>
        </w:rPr>
      </w:pPr>
      <w:bookmarkStart w:id="0" w:name="_GoBack"/>
      <w:bookmarkEnd w:id="0"/>
    </w:p>
    <w:p w14:paraId="7A3550D5" w14:textId="23960839" w:rsidR="000F39C2" w:rsidRDefault="000F39C2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4DC633E5" wp14:editId="5AD058AB">
            <wp:extent cx="5943600" cy="14986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4513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E979" w14:textId="5ED67A86" w:rsidR="00303936" w:rsidRDefault="00303936" w:rsidP="000F39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m </w:t>
      </w:r>
      <w:proofErr w:type="spellStart"/>
      <w:r>
        <w:rPr>
          <w:sz w:val="24"/>
          <w:szCs w:val="24"/>
        </w:rPr>
        <w:t>HostA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Host</w:t>
      </w:r>
      <w:r>
        <w:rPr>
          <w:sz w:val="24"/>
          <w:szCs w:val="24"/>
        </w:rPr>
        <w:t>C</w:t>
      </w:r>
      <w:proofErr w:type="spellEnd"/>
    </w:p>
    <w:sectPr w:rsidR="00303936" w:rsidSect="004D66A9">
      <w:headerReference w:type="default" r:id="rId21"/>
      <w:pgSz w:w="12240" w:h="15840"/>
      <w:pgMar w:top="1440" w:right="1440" w:bottom="1134" w:left="1440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690D6" w14:textId="77777777" w:rsidR="00F974C8" w:rsidRDefault="00F974C8" w:rsidP="002D1845">
      <w:pPr>
        <w:spacing w:after="0" w:line="240" w:lineRule="auto"/>
      </w:pPr>
      <w:r>
        <w:separator/>
      </w:r>
    </w:p>
  </w:endnote>
  <w:endnote w:type="continuationSeparator" w:id="0">
    <w:p w14:paraId="097D1E94" w14:textId="77777777" w:rsidR="00F974C8" w:rsidRDefault="00F974C8" w:rsidP="002D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6D9E3" w14:textId="4C7F3210" w:rsidR="00126505" w:rsidRPr="00457167" w:rsidRDefault="00CC5957" w:rsidP="00126505">
    <w:pPr>
      <w:tabs>
        <w:tab w:val="left" w:pos="7371"/>
      </w:tabs>
      <w:spacing w:before="200" w:after="0" w:line="240" w:lineRule="auto"/>
      <w:jc w:val="right"/>
      <w:rPr>
        <w:sz w:val="24"/>
        <w:szCs w:val="24"/>
      </w:rPr>
    </w:pPr>
    <w:r w:rsidRPr="00CC5957">
      <w:rPr>
        <w:sz w:val="24"/>
        <w:szCs w:val="24"/>
      </w:rPr>
      <w:t xml:space="preserve">Page </w:t>
    </w:r>
    <w:r w:rsidRPr="00CC5957">
      <w:rPr>
        <w:b/>
        <w:bCs/>
        <w:sz w:val="24"/>
        <w:szCs w:val="24"/>
      </w:rPr>
      <w:fldChar w:fldCharType="begin"/>
    </w:r>
    <w:r w:rsidRPr="00CC5957">
      <w:rPr>
        <w:b/>
        <w:bCs/>
        <w:sz w:val="24"/>
        <w:szCs w:val="24"/>
      </w:rPr>
      <w:instrText xml:space="preserve"> PAGE  \* Arabic  \* MERGEFORMAT </w:instrText>
    </w:r>
    <w:r w:rsidRPr="00CC5957">
      <w:rPr>
        <w:b/>
        <w:bCs/>
        <w:sz w:val="24"/>
        <w:szCs w:val="24"/>
      </w:rPr>
      <w:fldChar w:fldCharType="separate"/>
    </w:r>
    <w:r w:rsidR="00984CD9">
      <w:rPr>
        <w:b/>
        <w:bCs/>
        <w:noProof/>
        <w:sz w:val="24"/>
        <w:szCs w:val="24"/>
      </w:rPr>
      <w:t>8</w:t>
    </w:r>
    <w:r w:rsidRPr="00CC5957">
      <w:rPr>
        <w:b/>
        <w:bCs/>
        <w:sz w:val="24"/>
        <w:szCs w:val="24"/>
      </w:rPr>
      <w:fldChar w:fldCharType="end"/>
    </w:r>
    <w:r w:rsidRPr="00CC5957">
      <w:rPr>
        <w:sz w:val="24"/>
        <w:szCs w:val="24"/>
      </w:rPr>
      <w:t xml:space="preserve"> of </w:t>
    </w:r>
    <w:r w:rsidRPr="00CC5957">
      <w:rPr>
        <w:b/>
        <w:bCs/>
        <w:sz w:val="24"/>
        <w:szCs w:val="24"/>
      </w:rPr>
      <w:fldChar w:fldCharType="begin"/>
    </w:r>
    <w:r w:rsidRPr="00CC5957">
      <w:rPr>
        <w:b/>
        <w:bCs/>
        <w:sz w:val="24"/>
        <w:szCs w:val="24"/>
      </w:rPr>
      <w:instrText xml:space="preserve"> NUMPAGES  \* Arabic  \* MERGEFORMAT </w:instrText>
    </w:r>
    <w:r w:rsidRPr="00CC5957">
      <w:rPr>
        <w:b/>
        <w:bCs/>
        <w:sz w:val="24"/>
        <w:szCs w:val="24"/>
      </w:rPr>
      <w:fldChar w:fldCharType="separate"/>
    </w:r>
    <w:r w:rsidR="00984CD9">
      <w:rPr>
        <w:b/>
        <w:bCs/>
        <w:noProof/>
        <w:sz w:val="24"/>
        <w:szCs w:val="24"/>
      </w:rPr>
      <w:t>8</w:t>
    </w:r>
    <w:r w:rsidRPr="00CC5957">
      <w:rPr>
        <w:b/>
        <w:bCs/>
        <w:sz w:val="24"/>
        <w:szCs w:val="24"/>
      </w:rPr>
      <w:fldChar w:fldCharType="end"/>
    </w:r>
  </w:p>
  <w:tbl>
    <w:tblPr>
      <w:tblStyle w:val="APAReport"/>
      <w:tblpPr w:leftFromText="180" w:rightFromText="180" w:vertAnchor="text" w:tblpY="1"/>
      <w:tblOverlap w:val="never"/>
      <w:tblW w:w="0" w:type="auto"/>
      <w:tblBorders>
        <w:top w:val="single" w:sz="8" w:space="0" w:color="auto"/>
        <w:bottom w:val="none" w:sz="0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678"/>
    </w:tblGrid>
    <w:tr w:rsidR="00126505" w:rsidRPr="00457167" w14:paraId="07497137" w14:textId="77777777" w:rsidTr="003358E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46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5DB1C117" w14:textId="77777777" w:rsidR="00126505" w:rsidRPr="00457167" w:rsidRDefault="00126505" w:rsidP="00126505">
          <w:pPr>
            <w:pStyle w:val="Footer"/>
            <w:tabs>
              <w:tab w:val="left" w:pos="9072"/>
            </w:tabs>
            <w:rPr>
              <w:rFonts w:asciiTheme="minorHAnsi" w:hAnsiTheme="minorHAnsi" w:cstheme="minorHAnsi"/>
              <w:vanish/>
            </w:rPr>
          </w:pPr>
          <w:r w:rsidRPr="00457167">
            <w:rPr>
              <w:rFonts w:asciiTheme="minorHAnsi" w:hAnsiTheme="minorHAnsi" w:cstheme="minorHAnsi"/>
              <w:bCs/>
            </w:rPr>
            <w:t xml:space="preserve">Copyright © </w:t>
          </w:r>
          <w:r>
            <w:rPr>
              <w:rFonts w:asciiTheme="minorHAnsi" w:hAnsiTheme="minorHAnsi" w:cstheme="minorHAnsi"/>
              <w:bCs/>
            </w:rPr>
            <w:t>Sheridan College</w:t>
          </w:r>
        </w:p>
      </w:tc>
    </w:tr>
  </w:tbl>
  <w:p w14:paraId="27890700" w14:textId="77777777" w:rsidR="00126505" w:rsidRPr="00457167" w:rsidRDefault="00126505" w:rsidP="00126505">
    <w:pPr>
      <w:pStyle w:val="Footer"/>
      <w:tabs>
        <w:tab w:val="left" w:pos="9072"/>
      </w:tabs>
      <w:rPr>
        <w:rFonts w:cstheme="minorHAnsi"/>
        <w:sz w:val="24"/>
        <w:szCs w:val="24"/>
      </w:rPr>
    </w:pPr>
  </w:p>
  <w:p w14:paraId="499407BC" w14:textId="28292901" w:rsidR="00010694" w:rsidRPr="00126505" w:rsidRDefault="00010694" w:rsidP="00126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4E5E1" w14:textId="77777777" w:rsidR="00F974C8" w:rsidRDefault="00F974C8" w:rsidP="002D1845">
      <w:pPr>
        <w:spacing w:after="0" w:line="240" w:lineRule="auto"/>
      </w:pPr>
      <w:r>
        <w:separator/>
      </w:r>
    </w:p>
  </w:footnote>
  <w:footnote w:type="continuationSeparator" w:id="0">
    <w:p w14:paraId="0641D1AF" w14:textId="77777777" w:rsidR="00F974C8" w:rsidRDefault="00F974C8" w:rsidP="002D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150267" w:rsidRPr="00BD4DC4" w14:paraId="0EC3C74B" w14:textId="77777777" w:rsidTr="003358EA">
      <w:tc>
        <w:tcPr>
          <w:tcW w:w="8035" w:type="dxa"/>
          <w:tcBorders>
            <w:bottom w:val="single" w:sz="8" w:space="0" w:color="auto"/>
          </w:tcBorders>
        </w:tcPr>
        <w:p w14:paraId="11AF57B0" w14:textId="52A1FB56" w:rsidR="00150267" w:rsidRPr="00BD4DC4" w:rsidRDefault="004B5FCE" w:rsidP="004B5FCE">
          <w:pPr>
            <w:pStyle w:val="Header"/>
            <w:jc w:val="center"/>
            <w:rPr>
              <w:rFonts w:cstheme="minorHAnsi"/>
              <w:i/>
              <w:smallCaps/>
              <w:sz w:val="24"/>
              <w:szCs w:val="24"/>
            </w:rPr>
          </w:pPr>
          <w:r>
            <w:rPr>
              <w:rFonts w:cstheme="minorHAnsi"/>
              <w:i/>
              <w:smallCaps/>
              <w:sz w:val="24"/>
              <w:szCs w:val="24"/>
              <w:lang w:val="en-US"/>
            </w:rPr>
            <w:t>VLAN</w:t>
          </w:r>
          <w:r w:rsidR="00150267">
            <w:rPr>
              <w:rFonts w:cstheme="minorHAnsi"/>
              <w:i/>
              <w:smallCaps/>
              <w:sz w:val="24"/>
              <w:szCs w:val="24"/>
              <w:lang w:val="en-US"/>
            </w:rPr>
            <w:t xml:space="preserve"> Configuration</w:t>
          </w:r>
        </w:p>
      </w:tc>
    </w:tr>
    <w:tr w:rsidR="00150267" w:rsidRPr="00BD4DC4" w14:paraId="1BA413CE" w14:textId="77777777" w:rsidTr="003358EA">
      <w:tc>
        <w:tcPr>
          <w:tcW w:w="8035" w:type="dxa"/>
          <w:tcBorders>
            <w:top w:val="single" w:sz="8" w:space="0" w:color="auto"/>
            <w:left w:val="single" w:sz="8" w:space="0" w:color="auto"/>
          </w:tcBorders>
        </w:tcPr>
        <w:p w14:paraId="07C13F3F" w14:textId="77777777" w:rsidR="00150267" w:rsidRPr="00BD4DC4" w:rsidRDefault="00150267" w:rsidP="00150267">
          <w:pPr>
            <w:pStyle w:val="Header"/>
            <w:jc w:val="right"/>
            <w:rPr>
              <w:rFonts w:cstheme="minorHAnsi"/>
              <w:i/>
              <w:sz w:val="24"/>
              <w:szCs w:val="24"/>
            </w:rPr>
          </w:pPr>
        </w:p>
      </w:tc>
    </w:tr>
  </w:tbl>
  <w:p w14:paraId="39D5C0D4" w14:textId="5399AF4E" w:rsidR="00010694" w:rsidRPr="00150267" w:rsidRDefault="00010694" w:rsidP="00150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4B5FCE" w:rsidRPr="00BD4DC4" w14:paraId="7277400C" w14:textId="77777777" w:rsidTr="0033011F">
      <w:tc>
        <w:tcPr>
          <w:tcW w:w="8035" w:type="dxa"/>
          <w:tcBorders>
            <w:bottom w:val="single" w:sz="8" w:space="0" w:color="auto"/>
          </w:tcBorders>
        </w:tcPr>
        <w:p w14:paraId="18A0F8D8" w14:textId="77777777" w:rsidR="004B5FCE" w:rsidRPr="00BD4DC4" w:rsidRDefault="004B5FCE" w:rsidP="004B5FCE">
          <w:pPr>
            <w:pStyle w:val="Header"/>
            <w:jc w:val="center"/>
            <w:rPr>
              <w:rFonts w:cstheme="minorHAnsi"/>
              <w:i/>
              <w:smallCaps/>
              <w:sz w:val="24"/>
              <w:szCs w:val="24"/>
            </w:rPr>
          </w:pPr>
          <w:r>
            <w:rPr>
              <w:rFonts w:cstheme="minorHAnsi"/>
              <w:i/>
              <w:smallCaps/>
              <w:sz w:val="24"/>
              <w:szCs w:val="24"/>
              <w:lang w:val="en-US"/>
            </w:rPr>
            <w:t>VLAN Configuration</w:t>
          </w:r>
        </w:p>
      </w:tc>
    </w:tr>
    <w:tr w:rsidR="004B5FCE" w:rsidRPr="00BD4DC4" w14:paraId="480E2BB4" w14:textId="77777777" w:rsidTr="0033011F">
      <w:tc>
        <w:tcPr>
          <w:tcW w:w="8035" w:type="dxa"/>
          <w:tcBorders>
            <w:top w:val="single" w:sz="8" w:space="0" w:color="auto"/>
            <w:left w:val="single" w:sz="8" w:space="0" w:color="auto"/>
          </w:tcBorders>
        </w:tcPr>
        <w:p w14:paraId="63E0F46F" w14:textId="77777777" w:rsidR="004B5FCE" w:rsidRPr="00BD4DC4" w:rsidRDefault="004B5FCE" w:rsidP="004B5FCE">
          <w:pPr>
            <w:pStyle w:val="Header"/>
            <w:jc w:val="right"/>
            <w:rPr>
              <w:rFonts w:cstheme="minorHAnsi"/>
              <w:i/>
              <w:sz w:val="24"/>
              <w:szCs w:val="24"/>
            </w:rPr>
          </w:pPr>
        </w:p>
      </w:tc>
    </w:tr>
  </w:tbl>
  <w:p w14:paraId="5EB6A25A" w14:textId="77777777" w:rsidR="00010694" w:rsidRPr="004B5FCE" w:rsidRDefault="00010694" w:rsidP="004B5F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4B5FCE" w:rsidRPr="00BD4DC4" w14:paraId="3E1AEBA6" w14:textId="77777777" w:rsidTr="0033011F">
      <w:tc>
        <w:tcPr>
          <w:tcW w:w="8035" w:type="dxa"/>
          <w:tcBorders>
            <w:bottom w:val="single" w:sz="8" w:space="0" w:color="auto"/>
          </w:tcBorders>
        </w:tcPr>
        <w:p w14:paraId="7E5C8302" w14:textId="77777777" w:rsidR="004B5FCE" w:rsidRPr="00BD4DC4" w:rsidRDefault="004B5FCE" w:rsidP="004B5FCE">
          <w:pPr>
            <w:pStyle w:val="Header"/>
            <w:jc w:val="center"/>
            <w:rPr>
              <w:rFonts w:cstheme="minorHAnsi"/>
              <w:i/>
              <w:smallCaps/>
              <w:sz w:val="24"/>
              <w:szCs w:val="24"/>
            </w:rPr>
          </w:pPr>
          <w:r>
            <w:rPr>
              <w:rFonts w:cstheme="minorHAnsi"/>
              <w:i/>
              <w:smallCaps/>
              <w:sz w:val="24"/>
              <w:szCs w:val="24"/>
              <w:lang w:val="en-US"/>
            </w:rPr>
            <w:t>VLAN Configuration</w:t>
          </w:r>
        </w:p>
      </w:tc>
    </w:tr>
    <w:tr w:rsidR="004B5FCE" w:rsidRPr="00BD4DC4" w14:paraId="06249339" w14:textId="77777777" w:rsidTr="0033011F">
      <w:tc>
        <w:tcPr>
          <w:tcW w:w="8035" w:type="dxa"/>
          <w:tcBorders>
            <w:top w:val="single" w:sz="8" w:space="0" w:color="auto"/>
            <w:left w:val="single" w:sz="8" w:space="0" w:color="auto"/>
          </w:tcBorders>
        </w:tcPr>
        <w:p w14:paraId="29CF05F7" w14:textId="77777777" w:rsidR="004B5FCE" w:rsidRPr="00BD4DC4" w:rsidRDefault="004B5FCE" w:rsidP="004B5FCE">
          <w:pPr>
            <w:pStyle w:val="Header"/>
            <w:jc w:val="right"/>
            <w:rPr>
              <w:rFonts w:cstheme="minorHAnsi"/>
              <w:i/>
              <w:sz w:val="24"/>
              <w:szCs w:val="24"/>
            </w:rPr>
          </w:pPr>
        </w:p>
      </w:tc>
    </w:tr>
  </w:tbl>
  <w:p w14:paraId="615838B1" w14:textId="77777777" w:rsidR="00010694" w:rsidRPr="004B5FCE" w:rsidRDefault="00010694" w:rsidP="004B5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966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D6361"/>
    <w:multiLevelType w:val="hybridMultilevel"/>
    <w:tmpl w:val="AD28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3BCB"/>
    <w:multiLevelType w:val="hybridMultilevel"/>
    <w:tmpl w:val="F5DC7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E21D1"/>
    <w:multiLevelType w:val="multilevel"/>
    <w:tmpl w:val="06D8CD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0E11EB"/>
    <w:multiLevelType w:val="hybridMultilevel"/>
    <w:tmpl w:val="20C8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23601"/>
    <w:multiLevelType w:val="hybridMultilevel"/>
    <w:tmpl w:val="FD42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C1B5D"/>
    <w:multiLevelType w:val="hybridMultilevel"/>
    <w:tmpl w:val="C9FEA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163FA"/>
    <w:multiLevelType w:val="hybridMultilevel"/>
    <w:tmpl w:val="7EA4D7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45"/>
    <w:rsid w:val="000000EE"/>
    <w:rsid w:val="00001000"/>
    <w:rsid w:val="0000591E"/>
    <w:rsid w:val="000072AB"/>
    <w:rsid w:val="00010694"/>
    <w:rsid w:val="00017D75"/>
    <w:rsid w:val="000312C2"/>
    <w:rsid w:val="00036A5E"/>
    <w:rsid w:val="0004437C"/>
    <w:rsid w:val="00055B55"/>
    <w:rsid w:val="00056507"/>
    <w:rsid w:val="000652D6"/>
    <w:rsid w:val="000652EE"/>
    <w:rsid w:val="00065BA4"/>
    <w:rsid w:val="0007495D"/>
    <w:rsid w:val="00081A0F"/>
    <w:rsid w:val="00083671"/>
    <w:rsid w:val="0009670A"/>
    <w:rsid w:val="000A5956"/>
    <w:rsid w:val="000B016D"/>
    <w:rsid w:val="000B27DF"/>
    <w:rsid w:val="000C0300"/>
    <w:rsid w:val="000D3268"/>
    <w:rsid w:val="000D39C0"/>
    <w:rsid w:val="000D44AB"/>
    <w:rsid w:val="000E01FA"/>
    <w:rsid w:val="000E2351"/>
    <w:rsid w:val="000E7A2E"/>
    <w:rsid w:val="000F39C2"/>
    <w:rsid w:val="000F7E0C"/>
    <w:rsid w:val="001022CE"/>
    <w:rsid w:val="00107C1C"/>
    <w:rsid w:val="0011035A"/>
    <w:rsid w:val="00110E29"/>
    <w:rsid w:val="001135D0"/>
    <w:rsid w:val="00120B27"/>
    <w:rsid w:val="00126505"/>
    <w:rsid w:val="00127B90"/>
    <w:rsid w:val="0013731E"/>
    <w:rsid w:val="00150267"/>
    <w:rsid w:val="00161C9F"/>
    <w:rsid w:val="001723D4"/>
    <w:rsid w:val="00175A88"/>
    <w:rsid w:val="001839B0"/>
    <w:rsid w:val="001A2D14"/>
    <w:rsid w:val="001A5D8E"/>
    <w:rsid w:val="001D23AB"/>
    <w:rsid w:val="001D2C35"/>
    <w:rsid w:val="001D4B0C"/>
    <w:rsid w:val="001D65FF"/>
    <w:rsid w:val="001E05DA"/>
    <w:rsid w:val="001E0B31"/>
    <w:rsid w:val="001E2F1C"/>
    <w:rsid w:val="001F0683"/>
    <w:rsid w:val="001F2B03"/>
    <w:rsid w:val="001F3ED3"/>
    <w:rsid w:val="002015D9"/>
    <w:rsid w:val="002019C4"/>
    <w:rsid w:val="00201B72"/>
    <w:rsid w:val="002040E9"/>
    <w:rsid w:val="00217968"/>
    <w:rsid w:val="00242BCE"/>
    <w:rsid w:val="002442AC"/>
    <w:rsid w:val="00247B35"/>
    <w:rsid w:val="0025233C"/>
    <w:rsid w:val="00261841"/>
    <w:rsid w:val="00262E54"/>
    <w:rsid w:val="00263AE7"/>
    <w:rsid w:val="00265006"/>
    <w:rsid w:val="00276209"/>
    <w:rsid w:val="00285B29"/>
    <w:rsid w:val="00290074"/>
    <w:rsid w:val="00292177"/>
    <w:rsid w:val="002921B9"/>
    <w:rsid w:val="002A2D00"/>
    <w:rsid w:val="002B5EFB"/>
    <w:rsid w:val="002C0BF7"/>
    <w:rsid w:val="002C3C0C"/>
    <w:rsid w:val="002D1845"/>
    <w:rsid w:val="002D3268"/>
    <w:rsid w:val="002E1C5A"/>
    <w:rsid w:val="002F7D4F"/>
    <w:rsid w:val="003000CD"/>
    <w:rsid w:val="00303936"/>
    <w:rsid w:val="003145C7"/>
    <w:rsid w:val="00314F5B"/>
    <w:rsid w:val="003213E5"/>
    <w:rsid w:val="003238ED"/>
    <w:rsid w:val="00335B8C"/>
    <w:rsid w:val="00336267"/>
    <w:rsid w:val="00337912"/>
    <w:rsid w:val="003552C0"/>
    <w:rsid w:val="00363F0F"/>
    <w:rsid w:val="00381265"/>
    <w:rsid w:val="0039299B"/>
    <w:rsid w:val="00394952"/>
    <w:rsid w:val="00397F1B"/>
    <w:rsid w:val="003A22E7"/>
    <w:rsid w:val="003A4009"/>
    <w:rsid w:val="003A516F"/>
    <w:rsid w:val="003A6404"/>
    <w:rsid w:val="003C1B9C"/>
    <w:rsid w:val="003C4A97"/>
    <w:rsid w:val="003D4D48"/>
    <w:rsid w:val="003E7B09"/>
    <w:rsid w:val="00407E6D"/>
    <w:rsid w:val="0041061D"/>
    <w:rsid w:val="00425335"/>
    <w:rsid w:val="004404E1"/>
    <w:rsid w:val="00457167"/>
    <w:rsid w:val="00457D0F"/>
    <w:rsid w:val="004A2DBA"/>
    <w:rsid w:val="004A3554"/>
    <w:rsid w:val="004B1F12"/>
    <w:rsid w:val="004B5FCE"/>
    <w:rsid w:val="004B7AA0"/>
    <w:rsid w:val="004C579B"/>
    <w:rsid w:val="004C5D4C"/>
    <w:rsid w:val="004D0853"/>
    <w:rsid w:val="004D188F"/>
    <w:rsid w:val="004D52FF"/>
    <w:rsid w:val="004D66A9"/>
    <w:rsid w:val="004F72F7"/>
    <w:rsid w:val="00503902"/>
    <w:rsid w:val="00506278"/>
    <w:rsid w:val="005143CF"/>
    <w:rsid w:val="00514F3A"/>
    <w:rsid w:val="005162CF"/>
    <w:rsid w:val="00516F32"/>
    <w:rsid w:val="00524D8D"/>
    <w:rsid w:val="00531428"/>
    <w:rsid w:val="00543630"/>
    <w:rsid w:val="00562849"/>
    <w:rsid w:val="00570610"/>
    <w:rsid w:val="005721CC"/>
    <w:rsid w:val="005765D8"/>
    <w:rsid w:val="00577D5D"/>
    <w:rsid w:val="00580500"/>
    <w:rsid w:val="005920A3"/>
    <w:rsid w:val="0059741C"/>
    <w:rsid w:val="005A3411"/>
    <w:rsid w:val="005A3C5E"/>
    <w:rsid w:val="005B5C35"/>
    <w:rsid w:val="005C4C9D"/>
    <w:rsid w:val="005C4D9E"/>
    <w:rsid w:val="005C4F61"/>
    <w:rsid w:val="005C675F"/>
    <w:rsid w:val="005D043C"/>
    <w:rsid w:val="005D58CA"/>
    <w:rsid w:val="005E3F02"/>
    <w:rsid w:val="005E6B9B"/>
    <w:rsid w:val="005F2D52"/>
    <w:rsid w:val="005F3852"/>
    <w:rsid w:val="0061229E"/>
    <w:rsid w:val="00615664"/>
    <w:rsid w:val="00622393"/>
    <w:rsid w:val="00641936"/>
    <w:rsid w:val="0065044C"/>
    <w:rsid w:val="006525BC"/>
    <w:rsid w:val="00654D22"/>
    <w:rsid w:val="00660473"/>
    <w:rsid w:val="0066094D"/>
    <w:rsid w:val="00676CE0"/>
    <w:rsid w:val="0067784D"/>
    <w:rsid w:val="006870F9"/>
    <w:rsid w:val="00687B5C"/>
    <w:rsid w:val="00690193"/>
    <w:rsid w:val="006921C1"/>
    <w:rsid w:val="00692AEE"/>
    <w:rsid w:val="00695C88"/>
    <w:rsid w:val="00697FCE"/>
    <w:rsid w:val="006B3D64"/>
    <w:rsid w:val="006B571C"/>
    <w:rsid w:val="006C55A2"/>
    <w:rsid w:val="006D0E9A"/>
    <w:rsid w:val="006E0508"/>
    <w:rsid w:val="006F4DA3"/>
    <w:rsid w:val="00702AB7"/>
    <w:rsid w:val="00706453"/>
    <w:rsid w:val="00716AE6"/>
    <w:rsid w:val="007249A5"/>
    <w:rsid w:val="0072645D"/>
    <w:rsid w:val="00730FD0"/>
    <w:rsid w:val="00735BA5"/>
    <w:rsid w:val="007471C9"/>
    <w:rsid w:val="00756E5C"/>
    <w:rsid w:val="00760114"/>
    <w:rsid w:val="007604A0"/>
    <w:rsid w:val="00761399"/>
    <w:rsid w:val="00773BCA"/>
    <w:rsid w:val="00784A64"/>
    <w:rsid w:val="00796BC4"/>
    <w:rsid w:val="007A004B"/>
    <w:rsid w:val="007B32AC"/>
    <w:rsid w:val="007C26F5"/>
    <w:rsid w:val="007C290F"/>
    <w:rsid w:val="007C3392"/>
    <w:rsid w:val="007C471C"/>
    <w:rsid w:val="007C5C49"/>
    <w:rsid w:val="007D0802"/>
    <w:rsid w:val="007D1A0E"/>
    <w:rsid w:val="007E6779"/>
    <w:rsid w:val="007E7F47"/>
    <w:rsid w:val="007F13A6"/>
    <w:rsid w:val="007F5AA2"/>
    <w:rsid w:val="0080064B"/>
    <w:rsid w:val="00801F5B"/>
    <w:rsid w:val="00803AF0"/>
    <w:rsid w:val="00814F62"/>
    <w:rsid w:val="00817F5B"/>
    <w:rsid w:val="00825EA5"/>
    <w:rsid w:val="00837F94"/>
    <w:rsid w:val="00842A2C"/>
    <w:rsid w:val="00854F19"/>
    <w:rsid w:val="0086375D"/>
    <w:rsid w:val="00867E07"/>
    <w:rsid w:val="008729E1"/>
    <w:rsid w:val="00875DE7"/>
    <w:rsid w:val="008830CF"/>
    <w:rsid w:val="0088670E"/>
    <w:rsid w:val="008952FA"/>
    <w:rsid w:val="00895C97"/>
    <w:rsid w:val="008B0C78"/>
    <w:rsid w:val="008B16C5"/>
    <w:rsid w:val="008C16FF"/>
    <w:rsid w:val="008C21F8"/>
    <w:rsid w:val="008C29D9"/>
    <w:rsid w:val="008C4341"/>
    <w:rsid w:val="008C5726"/>
    <w:rsid w:val="008C5BF9"/>
    <w:rsid w:val="008C7CFA"/>
    <w:rsid w:val="008D6B51"/>
    <w:rsid w:val="008D7C1E"/>
    <w:rsid w:val="008E114D"/>
    <w:rsid w:val="008E1787"/>
    <w:rsid w:val="008E445E"/>
    <w:rsid w:val="008E638E"/>
    <w:rsid w:val="008F0858"/>
    <w:rsid w:val="008F2EFF"/>
    <w:rsid w:val="0090146A"/>
    <w:rsid w:val="009136E0"/>
    <w:rsid w:val="00926F7F"/>
    <w:rsid w:val="009356A8"/>
    <w:rsid w:val="00935FCC"/>
    <w:rsid w:val="00942BAE"/>
    <w:rsid w:val="00943CCF"/>
    <w:rsid w:val="009446FD"/>
    <w:rsid w:val="0094483C"/>
    <w:rsid w:val="00950AEF"/>
    <w:rsid w:val="00963789"/>
    <w:rsid w:val="009642F2"/>
    <w:rsid w:val="00964470"/>
    <w:rsid w:val="00967972"/>
    <w:rsid w:val="00970F43"/>
    <w:rsid w:val="00975625"/>
    <w:rsid w:val="00977BD6"/>
    <w:rsid w:val="00984CD9"/>
    <w:rsid w:val="00996180"/>
    <w:rsid w:val="009B161A"/>
    <w:rsid w:val="009B798A"/>
    <w:rsid w:val="009C173E"/>
    <w:rsid w:val="009C4BF1"/>
    <w:rsid w:val="009C527A"/>
    <w:rsid w:val="009D5182"/>
    <w:rsid w:val="009F1EE3"/>
    <w:rsid w:val="009F3ECC"/>
    <w:rsid w:val="009F475F"/>
    <w:rsid w:val="009F6324"/>
    <w:rsid w:val="00A02513"/>
    <w:rsid w:val="00A0656C"/>
    <w:rsid w:val="00A06BC2"/>
    <w:rsid w:val="00A24A34"/>
    <w:rsid w:val="00A2522F"/>
    <w:rsid w:val="00A37C8B"/>
    <w:rsid w:val="00A41A18"/>
    <w:rsid w:val="00A44071"/>
    <w:rsid w:val="00A509A5"/>
    <w:rsid w:val="00A557EE"/>
    <w:rsid w:val="00A56419"/>
    <w:rsid w:val="00A57177"/>
    <w:rsid w:val="00A674C4"/>
    <w:rsid w:val="00A726D5"/>
    <w:rsid w:val="00A81961"/>
    <w:rsid w:val="00A84CE1"/>
    <w:rsid w:val="00A9548E"/>
    <w:rsid w:val="00AB1584"/>
    <w:rsid w:val="00AC07A6"/>
    <w:rsid w:val="00AC669D"/>
    <w:rsid w:val="00AC67F1"/>
    <w:rsid w:val="00AD3E08"/>
    <w:rsid w:val="00AD60B2"/>
    <w:rsid w:val="00AE108B"/>
    <w:rsid w:val="00AE2A33"/>
    <w:rsid w:val="00AF6F6E"/>
    <w:rsid w:val="00AF7671"/>
    <w:rsid w:val="00B0421F"/>
    <w:rsid w:val="00B12676"/>
    <w:rsid w:val="00B126D5"/>
    <w:rsid w:val="00B23F07"/>
    <w:rsid w:val="00B474D6"/>
    <w:rsid w:val="00B77735"/>
    <w:rsid w:val="00B84BE3"/>
    <w:rsid w:val="00B85329"/>
    <w:rsid w:val="00BA50B4"/>
    <w:rsid w:val="00BA6BFE"/>
    <w:rsid w:val="00BB2176"/>
    <w:rsid w:val="00BC0866"/>
    <w:rsid w:val="00BD4DC4"/>
    <w:rsid w:val="00BD52AF"/>
    <w:rsid w:val="00BD70E4"/>
    <w:rsid w:val="00BE3F97"/>
    <w:rsid w:val="00BE5C43"/>
    <w:rsid w:val="00BF1097"/>
    <w:rsid w:val="00BF3DE0"/>
    <w:rsid w:val="00BF7917"/>
    <w:rsid w:val="00C00174"/>
    <w:rsid w:val="00C02A87"/>
    <w:rsid w:val="00C02E39"/>
    <w:rsid w:val="00C04861"/>
    <w:rsid w:val="00C05318"/>
    <w:rsid w:val="00C12100"/>
    <w:rsid w:val="00C1675D"/>
    <w:rsid w:val="00C32809"/>
    <w:rsid w:val="00C40815"/>
    <w:rsid w:val="00C40979"/>
    <w:rsid w:val="00C4411C"/>
    <w:rsid w:val="00C45FD6"/>
    <w:rsid w:val="00C51272"/>
    <w:rsid w:val="00C67B9E"/>
    <w:rsid w:val="00C82275"/>
    <w:rsid w:val="00C84CC3"/>
    <w:rsid w:val="00C856EB"/>
    <w:rsid w:val="00C86A74"/>
    <w:rsid w:val="00C90DD6"/>
    <w:rsid w:val="00C92B5D"/>
    <w:rsid w:val="00C95830"/>
    <w:rsid w:val="00CA132C"/>
    <w:rsid w:val="00CB24FE"/>
    <w:rsid w:val="00CB3626"/>
    <w:rsid w:val="00CB54E0"/>
    <w:rsid w:val="00CC5957"/>
    <w:rsid w:val="00CD016B"/>
    <w:rsid w:val="00CD0F3A"/>
    <w:rsid w:val="00CE08AD"/>
    <w:rsid w:val="00CE176A"/>
    <w:rsid w:val="00CE2177"/>
    <w:rsid w:val="00CE7A46"/>
    <w:rsid w:val="00CE7EC5"/>
    <w:rsid w:val="00CF10A8"/>
    <w:rsid w:val="00CF34B5"/>
    <w:rsid w:val="00D00C10"/>
    <w:rsid w:val="00D01559"/>
    <w:rsid w:val="00D147F8"/>
    <w:rsid w:val="00D20375"/>
    <w:rsid w:val="00D2396D"/>
    <w:rsid w:val="00D31F1A"/>
    <w:rsid w:val="00D453EC"/>
    <w:rsid w:val="00D72FD0"/>
    <w:rsid w:val="00D800B7"/>
    <w:rsid w:val="00D84C7A"/>
    <w:rsid w:val="00D8781C"/>
    <w:rsid w:val="00D93F03"/>
    <w:rsid w:val="00DB6DFE"/>
    <w:rsid w:val="00DD4D6C"/>
    <w:rsid w:val="00DE1C4B"/>
    <w:rsid w:val="00DE1E30"/>
    <w:rsid w:val="00E077FD"/>
    <w:rsid w:val="00E104CE"/>
    <w:rsid w:val="00E10513"/>
    <w:rsid w:val="00E21571"/>
    <w:rsid w:val="00E22D58"/>
    <w:rsid w:val="00E244A0"/>
    <w:rsid w:val="00E3006C"/>
    <w:rsid w:val="00E31273"/>
    <w:rsid w:val="00E32D3A"/>
    <w:rsid w:val="00E37469"/>
    <w:rsid w:val="00E4512D"/>
    <w:rsid w:val="00E4686C"/>
    <w:rsid w:val="00E46CEB"/>
    <w:rsid w:val="00E60D0F"/>
    <w:rsid w:val="00E6318D"/>
    <w:rsid w:val="00E66E47"/>
    <w:rsid w:val="00E8282E"/>
    <w:rsid w:val="00E935D8"/>
    <w:rsid w:val="00E97325"/>
    <w:rsid w:val="00EA5EB3"/>
    <w:rsid w:val="00EC1023"/>
    <w:rsid w:val="00EC2DAC"/>
    <w:rsid w:val="00ED046A"/>
    <w:rsid w:val="00ED30BD"/>
    <w:rsid w:val="00EE0373"/>
    <w:rsid w:val="00EE08D1"/>
    <w:rsid w:val="00EF6FE9"/>
    <w:rsid w:val="00F00B24"/>
    <w:rsid w:val="00F106DD"/>
    <w:rsid w:val="00F10E2D"/>
    <w:rsid w:val="00F16464"/>
    <w:rsid w:val="00F407E5"/>
    <w:rsid w:val="00F421D0"/>
    <w:rsid w:val="00F567A2"/>
    <w:rsid w:val="00F6028E"/>
    <w:rsid w:val="00F71087"/>
    <w:rsid w:val="00F76E69"/>
    <w:rsid w:val="00F81230"/>
    <w:rsid w:val="00F81575"/>
    <w:rsid w:val="00F94A7D"/>
    <w:rsid w:val="00F974C8"/>
    <w:rsid w:val="00FA1844"/>
    <w:rsid w:val="00FB2A05"/>
    <w:rsid w:val="00FC4922"/>
    <w:rsid w:val="00FC6899"/>
    <w:rsid w:val="00FD5797"/>
    <w:rsid w:val="00FE18D8"/>
    <w:rsid w:val="00FE638A"/>
    <w:rsid w:val="00FE6EDA"/>
    <w:rsid w:val="00FE7496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B3C1F"/>
  <w15:chartTrackingRefBased/>
  <w15:docId w15:val="{3FD4E878-96DF-4EC6-B736-7B8547C9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47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D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45"/>
  </w:style>
  <w:style w:type="paragraph" w:styleId="Footer">
    <w:name w:val="footer"/>
    <w:basedOn w:val="Normal"/>
    <w:link w:val="FooterChar"/>
    <w:uiPriority w:val="99"/>
    <w:unhideWhenUsed/>
    <w:rsid w:val="002D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45"/>
  </w:style>
  <w:style w:type="character" w:styleId="Strong">
    <w:name w:val="Strong"/>
    <w:basedOn w:val="DefaultParagraphFont"/>
    <w:uiPriority w:val="22"/>
    <w:unhideWhenUsed/>
    <w:qFormat/>
    <w:rsid w:val="002D1845"/>
    <w:rPr>
      <w:b w:val="0"/>
      <w:bCs w:val="0"/>
      <w:caps/>
      <w:smallCaps w:val="0"/>
    </w:rPr>
  </w:style>
  <w:style w:type="table" w:customStyle="1" w:styleId="APAReport">
    <w:name w:val="APA Report"/>
    <w:basedOn w:val="TableNormal"/>
    <w:uiPriority w:val="99"/>
    <w:rsid w:val="002D1845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tle2">
    <w:name w:val="Title 2"/>
    <w:basedOn w:val="Normal"/>
    <w:uiPriority w:val="1"/>
    <w:qFormat/>
    <w:rsid w:val="00F81230"/>
    <w:pPr>
      <w:spacing w:after="0" w:line="480" w:lineRule="auto"/>
      <w:jc w:val="center"/>
    </w:pPr>
    <w:rPr>
      <w:rFonts w:eastAsiaTheme="minorEastAsia"/>
      <w:kern w:val="24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07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AB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02AB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656C"/>
    <w:pPr>
      <w:spacing w:after="0" w:line="24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02AB7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48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6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DF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474D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41F3-A293-4C24-8E40-EE2B083E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trovski</dc:creator>
  <cp:keywords/>
  <dc:description/>
  <cp:lastModifiedBy>Nikola Petrovski</cp:lastModifiedBy>
  <cp:revision>16</cp:revision>
  <dcterms:created xsi:type="dcterms:W3CDTF">2017-12-18T22:29:00Z</dcterms:created>
  <dcterms:modified xsi:type="dcterms:W3CDTF">2017-12-18T23:37:00Z</dcterms:modified>
</cp:coreProperties>
</file>